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0C5A" w14:textId="77777777" w:rsidR="005743A6" w:rsidRDefault="005743A6">
      <w:pPr>
        <w:pStyle w:val="ConsPlusNormal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480B71" w:rsidRPr="008E0940" w14:paraId="5DE2739C" w14:textId="77777777" w:rsidTr="00480B71">
        <w:tc>
          <w:tcPr>
            <w:tcW w:w="10314" w:type="dxa"/>
            <w:shd w:val="clear" w:color="auto" w:fill="auto"/>
          </w:tcPr>
          <w:p w14:paraId="60F2CE55" w14:textId="77777777" w:rsidR="00480B71" w:rsidRPr="002C43E3" w:rsidRDefault="008B148C" w:rsidP="00431978">
            <w:pPr>
              <w:keepNext/>
              <w:suppressAutoHyphens/>
              <w:spacing w:after="0" w:line="240" w:lineRule="auto"/>
              <w:outlineLvl w:val="3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</w:tc>
      </w:tr>
    </w:tbl>
    <w:p w14:paraId="537A149E" w14:textId="77777777" w:rsidR="00480B71" w:rsidRDefault="00480B71" w:rsidP="00480B7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D75CF49" w14:textId="77777777" w:rsidR="00480B71" w:rsidRDefault="00480B71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B9DEDD8" w14:textId="77777777"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РОССИЙСКАЯ ФЕДЕРАЦИЯ</w:t>
      </w:r>
    </w:p>
    <w:p w14:paraId="74BA7EDC" w14:textId="77777777"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Калининградская область</w:t>
      </w:r>
    </w:p>
    <w:p w14:paraId="31A1C6D1" w14:textId="77777777" w:rsidR="00480B71" w:rsidRPr="00480B71" w:rsidRDefault="00480B71" w:rsidP="00480B71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 xml:space="preserve">Администрация муниципального образования </w:t>
      </w:r>
    </w:p>
    <w:p w14:paraId="2655145F" w14:textId="77777777" w:rsidR="00480B71" w:rsidRPr="00480B71" w:rsidRDefault="00480B71" w:rsidP="00431978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 xml:space="preserve">«Светлогорский городской округ» </w:t>
      </w:r>
    </w:p>
    <w:p w14:paraId="28FB4F30" w14:textId="77777777" w:rsidR="00480B71" w:rsidRPr="00480B71" w:rsidRDefault="00480B71" w:rsidP="00480B71">
      <w:pPr>
        <w:spacing w:after="0"/>
        <w:rPr>
          <w:rFonts w:cs="Times New Roman"/>
          <w:b/>
          <w:szCs w:val="28"/>
        </w:rPr>
      </w:pPr>
    </w:p>
    <w:p w14:paraId="4C19B3A3" w14:textId="77777777" w:rsidR="00480B71" w:rsidRPr="00480B71" w:rsidRDefault="00480B71" w:rsidP="00480B71">
      <w:pPr>
        <w:jc w:val="center"/>
        <w:rPr>
          <w:rFonts w:cs="Times New Roman"/>
          <w:b/>
          <w:szCs w:val="28"/>
        </w:rPr>
      </w:pPr>
      <w:r w:rsidRPr="00480B71">
        <w:rPr>
          <w:rFonts w:cs="Times New Roman"/>
          <w:b/>
          <w:szCs w:val="28"/>
        </w:rPr>
        <w:t>П О С Т А Н О В Л Е Н И Е</w:t>
      </w:r>
    </w:p>
    <w:p w14:paraId="110D4DD5" w14:textId="54783362" w:rsidR="00480B71" w:rsidRPr="00431978" w:rsidRDefault="00480B71" w:rsidP="00431978">
      <w:pPr>
        <w:jc w:val="center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«__</w:t>
      </w:r>
      <w:r w:rsidR="00AB1136">
        <w:rPr>
          <w:rFonts w:cs="Times New Roman"/>
          <w:szCs w:val="28"/>
        </w:rPr>
        <w:t>03</w:t>
      </w:r>
      <w:r w:rsidRPr="00480B71">
        <w:rPr>
          <w:rFonts w:cs="Times New Roman"/>
          <w:szCs w:val="28"/>
        </w:rPr>
        <w:t>___»_</w:t>
      </w:r>
      <w:r w:rsidR="00AB1136">
        <w:rPr>
          <w:rFonts w:cs="Times New Roman"/>
          <w:szCs w:val="28"/>
        </w:rPr>
        <w:t xml:space="preserve">сентября </w:t>
      </w:r>
      <w:r w:rsidRPr="00480B71">
        <w:rPr>
          <w:rFonts w:cs="Times New Roman"/>
          <w:szCs w:val="28"/>
        </w:rPr>
        <w:t xml:space="preserve">_ 2021 года               № </w:t>
      </w:r>
      <w:r w:rsidR="00AB1136">
        <w:rPr>
          <w:rFonts w:cs="Times New Roman"/>
          <w:szCs w:val="28"/>
        </w:rPr>
        <w:t>798</w:t>
      </w:r>
    </w:p>
    <w:p w14:paraId="466FA125" w14:textId="77777777" w:rsidR="00480B71" w:rsidRPr="00480B71" w:rsidRDefault="00480B71" w:rsidP="00480B7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385EE32" w14:textId="77777777" w:rsidR="00480B71" w:rsidRPr="00480B71" w:rsidRDefault="00480B71" w:rsidP="00480B71">
      <w:pPr>
        <w:tabs>
          <w:tab w:val="left" w:pos="2190"/>
        </w:tabs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0B71">
        <w:rPr>
          <w:rFonts w:eastAsia="Times New Roman" w:cs="Times New Roman"/>
          <w:szCs w:val="28"/>
          <w:lang w:eastAsia="ru-RU"/>
        </w:rPr>
        <w:t xml:space="preserve"> </w:t>
      </w:r>
      <w:r w:rsidRPr="00480B71">
        <w:rPr>
          <w:rFonts w:cs="Times New Roman"/>
          <w:b/>
          <w:bCs/>
          <w:szCs w:val="28"/>
        </w:rPr>
        <w:t>Об утверждении Положения об организации проведения</w:t>
      </w:r>
    </w:p>
    <w:p w14:paraId="040FC145" w14:textId="77777777" w:rsidR="00480B71" w:rsidRPr="00480B71" w:rsidRDefault="00480B71" w:rsidP="00480B71">
      <w:pPr>
        <w:tabs>
          <w:tab w:val="left" w:pos="2190"/>
        </w:tabs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0B71">
        <w:rPr>
          <w:rFonts w:cs="Times New Roman"/>
          <w:b/>
          <w:bCs/>
          <w:szCs w:val="28"/>
        </w:rPr>
        <w:t>мониторинга качества финансового менеджмента, осуществляемого</w:t>
      </w:r>
    </w:p>
    <w:p w14:paraId="6B762405" w14:textId="77777777" w:rsidR="00480B71" w:rsidRPr="00480B71" w:rsidRDefault="00480B71" w:rsidP="00480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480B71">
        <w:rPr>
          <w:rFonts w:cs="Times New Roman"/>
          <w:b/>
          <w:bCs/>
          <w:szCs w:val="28"/>
        </w:rPr>
        <w:t>главными администраторами средств бюджета городского округа</w:t>
      </w:r>
    </w:p>
    <w:p w14:paraId="2E50B73F" w14:textId="77777777" w:rsidR="00480B71" w:rsidRPr="00480B71" w:rsidRDefault="00480B71" w:rsidP="00480B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992C739" w14:textId="77777777" w:rsidR="00480B71" w:rsidRPr="00480B71" w:rsidRDefault="00480B71" w:rsidP="00480B71">
      <w:pPr>
        <w:pStyle w:val="3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480B71">
        <w:rPr>
          <w:rFonts w:ascii="Times New Roman" w:hAnsi="Times New Roman"/>
          <w:b w:val="0"/>
          <w:sz w:val="28"/>
          <w:szCs w:val="28"/>
        </w:rPr>
        <w:t xml:space="preserve">           В соответствии со ст. 160.2-1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администрация  муниципального образования «Светлогорский городской округ»</w:t>
      </w:r>
    </w:p>
    <w:p w14:paraId="3EF1BFA8" w14:textId="77777777" w:rsidR="00480B71" w:rsidRPr="00480B71" w:rsidRDefault="00480B71" w:rsidP="00480B71">
      <w:pPr>
        <w:jc w:val="center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п о с т а н о в л я е т:</w:t>
      </w:r>
    </w:p>
    <w:p w14:paraId="5B5263BA" w14:textId="77777777" w:rsidR="00480B71" w:rsidRPr="00480B71" w:rsidRDefault="00480B71" w:rsidP="00480B71">
      <w:pPr>
        <w:tabs>
          <w:tab w:val="left" w:pos="2190"/>
        </w:tabs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480B71">
        <w:rPr>
          <w:rFonts w:cs="Times New Roman"/>
          <w:szCs w:val="28"/>
        </w:rPr>
        <w:t xml:space="preserve">          1. Утвердить Положение об организации проведения мониторинга качества финансового менеджмента, </w:t>
      </w:r>
      <w:r w:rsidRPr="00480B71">
        <w:rPr>
          <w:rFonts w:cs="Times New Roman"/>
          <w:bCs/>
          <w:szCs w:val="28"/>
        </w:rPr>
        <w:t>осуществляемого главными администраторами средств бюджета городского округа.</w:t>
      </w:r>
    </w:p>
    <w:p w14:paraId="02C8AC4B" w14:textId="77777777" w:rsidR="00480B71" w:rsidRPr="00480B71" w:rsidRDefault="00480B71" w:rsidP="00480B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80B7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80B71">
        <w:rPr>
          <w:rFonts w:ascii="Times New Roman" w:hAnsi="Times New Roman" w:cs="Times New Roman"/>
          <w:sz w:val="28"/>
          <w:szCs w:val="28"/>
        </w:rPr>
        <w:t>Опубликовать настоящее постановление с приложениями</w:t>
      </w:r>
      <w:r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Pr="00480B71">
        <w:rPr>
          <w:rFonts w:ascii="Times New Roman" w:hAnsi="Times New Roman" w:cs="Times New Roman"/>
          <w:sz w:val="28"/>
          <w:szCs w:val="28"/>
        </w:rPr>
        <w:t xml:space="preserve">«Вестник Светлогорска» и  разместить в информационно-телекоммуникационной сети    Интернет  по адресу </w:t>
      </w:r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svetlogorsk</w:t>
      </w:r>
      <w:r w:rsidRPr="00480B71">
        <w:rPr>
          <w:rFonts w:ascii="Times New Roman" w:hAnsi="Times New Roman" w:cs="Times New Roman"/>
          <w:sz w:val="28"/>
          <w:szCs w:val="28"/>
          <w:u w:val="single"/>
        </w:rPr>
        <w:t>39.</w:t>
      </w:r>
      <w:r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8664ED" w14:textId="77777777" w:rsidR="00480B71" w:rsidRPr="00480B71" w:rsidRDefault="00480B71" w:rsidP="0048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0B71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480B71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возложить на первого заместителя главы администрации  муниципального образования «Светлогорский городской округ» - Туркину О.В.</w:t>
      </w:r>
    </w:p>
    <w:p w14:paraId="29DAD455" w14:textId="77777777" w:rsidR="00480B71" w:rsidRPr="00480B71" w:rsidRDefault="00480B71" w:rsidP="00480B7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 xml:space="preserve">          4. Настоящее постановление вступает в силу после его официального опубликования.</w:t>
      </w:r>
    </w:p>
    <w:p w14:paraId="4B109180" w14:textId="77777777" w:rsidR="00480B71" w:rsidRPr="00480B71" w:rsidRDefault="00480B71" w:rsidP="0048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AAC66C" w14:textId="77777777" w:rsidR="00480B71" w:rsidRPr="00480B71" w:rsidRDefault="00480B71" w:rsidP="0048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8AFECB" w14:textId="77777777"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Глава администрации</w:t>
      </w:r>
    </w:p>
    <w:p w14:paraId="565D7841" w14:textId="77777777"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 xml:space="preserve">муниципального образования </w:t>
      </w:r>
    </w:p>
    <w:p w14:paraId="5ADB2C87" w14:textId="77777777" w:rsidR="00480B71" w:rsidRPr="00480B71" w:rsidRDefault="00480B71" w:rsidP="00480B71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«Светлогорский городской округ»                                              В.В. Бондаренко</w:t>
      </w:r>
    </w:p>
    <w:p w14:paraId="25482BDC" w14:textId="77777777" w:rsidR="005743A6" w:rsidRDefault="005743A6">
      <w:pPr>
        <w:pStyle w:val="ConsPlusNormal"/>
        <w:jc w:val="both"/>
      </w:pPr>
    </w:p>
    <w:p w14:paraId="5CC75137" w14:textId="77777777" w:rsidR="00480B71" w:rsidRDefault="00480B71">
      <w:pPr>
        <w:pStyle w:val="ConsPlusNormal"/>
        <w:jc w:val="both"/>
      </w:pPr>
    </w:p>
    <w:p w14:paraId="658390F5" w14:textId="77777777" w:rsidR="00CA2DA2" w:rsidRDefault="00CA2DA2">
      <w:pPr>
        <w:pStyle w:val="ConsPlusNormal"/>
        <w:jc w:val="both"/>
      </w:pPr>
    </w:p>
    <w:p w14:paraId="035CE904" w14:textId="77777777" w:rsidR="00431978" w:rsidRDefault="00431978">
      <w:pPr>
        <w:pStyle w:val="ConsPlusNormal"/>
        <w:jc w:val="both"/>
      </w:pPr>
    </w:p>
    <w:p w14:paraId="1E63E20C" w14:textId="77777777" w:rsidR="00431978" w:rsidRDefault="00431978">
      <w:pPr>
        <w:pStyle w:val="ConsPlusNormal"/>
        <w:jc w:val="both"/>
      </w:pPr>
    </w:p>
    <w:p w14:paraId="78E3A48C" w14:textId="77777777" w:rsidR="00431978" w:rsidRDefault="00431978">
      <w:pPr>
        <w:pStyle w:val="ConsPlusNormal"/>
        <w:jc w:val="both"/>
      </w:pPr>
    </w:p>
    <w:p w14:paraId="502C85EB" w14:textId="77777777" w:rsidR="005743A6" w:rsidRPr="00480B71" w:rsidRDefault="00CA2D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14:paraId="571A7A56" w14:textId="77777777" w:rsidR="005743A6" w:rsidRPr="00480B71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проведения мониторинга качества финансового менеджмента</w:t>
      </w:r>
    </w:p>
    <w:p w14:paraId="2DD419A6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E8B811" w14:textId="77777777" w:rsidR="005743A6" w:rsidRDefault="00480B71" w:rsidP="00C9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DA2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743A6" w:rsidRPr="00480B71">
        <w:rPr>
          <w:rFonts w:ascii="Times New Roman" w:hAnsi="Times New Roman" w:cs="Times New Roman"/>
          <w:sz w:val="28"/>
          <w:szCs w:val="28"/>
        </w:rPr>
        <w:t xml:space="preserve"> определяет процедуру проведения мониторинга качества финансового менеджмента в отношении главных р</w:t>
      </w:r>
      <w:r>
        <w:rPr>
          <w:rFonts w:ascii="Times New Roman" w:hAnsi="Times New Roman" w:cs="Times New Roman"/>
          <w:sz w:val="28"/>
          <w:szCs w:val="28"/>
        </w:rPr>
        <w:t>аспорядителей средств муниципального</w:t>
      </w:r>
      <w:r w:rsidR="005743A6" w:rsidRPr="00480B71">
        <w:rPr>
          <w:rFonts w:ascii="Times New Roman" w:hAnsi="Times New Roman" w:cs="Times New Roman"/>
          <w:sz w:val="28"/>
          <w:szCs w:val="28"/>
        </w:rPr>
        <w:t xml:space="preserve"> бюджета, главных ад</w:t>
      </w:r>
      <w:r>
        <w:rPr>
          <w:rFonts w:ascii="Times New Roman" w:hAnsi="Times New Roman" w:cs="Times New Roman"/>
          <w:sz w:val="28"/>
          <w:szCs w:val="28"/>
        </w:rPr>
        <w:t>министраторов доходов  муниципального</w:t>
      </w:r>
      <w:r w:rsidR="005743A6" w:rsidRPr="00480B71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сточников фи</w:t>
      </w:r>
      <w:r>
        <w:rPr>
          <w:rFonts w:ascii="Times New Roman" w:hAnsi="Times New Roman" w:cs="Times New Roman"/>
          <w:sz w:val="28"/>
          <w:szCs w:val="28"/>
        </w:rPr>
        <w:t>нансирования дефицита муниципального</w:t>
      </w:r>
      <w:r w:rsidR="005743A6" w:rsidRPr="00480B71">
        <w:rPr>
          <w:rFonts w:ascii="Times New Roman" w:hAnsi="Times New Roman" w:cs="Times New Roman"/>
          <w:sz w:val="28"/>
          <w:szCs w:val="28"/>
        </w:rPr>
        <w:t xml:space="preserve"> бюджета (далее - главных ад</w:t>
      </w:r>
      <w:r>
        <w:rPr>
          <w:rFonts w:ascii="Times New Roman" w:hAnsi="Times New Roman" w:cs="Times New Roman"/>
          <w:sz w:val="28"/>
          <w:szCs w:val="28"/>
        </w:rPr>
        <w:t>министраторов средств муниципального</w:t>
      </w:r>
      <w:r w:rsidR="005743A6" w:rsidRPr="00480B71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14:paraId="46EA37F2" w14:textId="77777777" w:rsidR="00CA2DA2" w:rsidRPr="00480B71" w:rsidRDefault="00CA2DA2" w:rsidP="00C9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711B9A" w14:textId="77777777" w:rsidR="005743A6" w:rsidRPr="00480B71" w:rsidRDefault="00480B71" w:rsidP="00C9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43A6" w:rsidRPr="00480B71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 главных ад</w:t>
      </w:r>
      <w:r>
        <w:rPr>
          <w:rFonts w:ascii="Times New Roman" w:hAnsi="Times New Roman" w:cs="Times New Roman"/>
          <w:sz w:val="28"/>
          <w:szCs w:val="28"/>
        </w:rPr>
        <w:t>министраторов средств муниципального</w:t>
      </w:r>
      <w:r w:rsidR="005743A6" w:rsidRPr="00480B71">
        <w:rPr>
          <w:rFonts w:ascii="Times New Roman" w:hAnsi="Times New Roman" w:cs="Times New Roman"/>
          <w:sz w:val="28"/>
          <w:szCs w:val="28"/>
        </w:rPr>
        <w:t xml:space="preserve"> бюджета (далее - мониторинг качества финансового менеджмента) пр</w:t>
      </w:r>
      <w:r>
        <w:rPr>
          <w:rFonts w:ascii="Times New Roman" w:hAnsi="Times New Roman" w:cs="Times New Roman"/>
          <w:sz w:val="28"/>
          <w:szCs w:val="28"/>
        </w:rPr>
        <w:t xml:space="preserve">оводится ежегодно администрацией муниципального образования </w:t>
      </w:r>
      <w:r w:rsidR="00CA2D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тлогорск</w:t>
      </w:r>
      <w:r w:rsidR="00CA2DA2">
        <w:rPr>
          <w:rFonts w:ascii="Times New Roman" w:hAnsi="Times New Roman" w:cs="Times New Roman"/>
          <w:sz w:val="28"/>
          <w:szCs w:val="28"/>
        </w:rPr>
        <w:t>ий городской округ»</w:t>
      </w:r>
      <w:r w:rsidR="00C958CC">
        <w:rPr>
          <w:rFonts w:ascii="Times New Roman" w:hAnsi="Times New Roman" w:cs="Times New Roman"/>
          <w:sz w:val="28"/>
          <w:szCs w:val="28"/>
        </w:rPr>
        <w:t xml:space="preserve"> (далее - 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5743A6" w:rsidRPr="00480B71">
        <w:rPr>
          <w:rFonts w:ascii="Times New Roman" w:hAnsi="Times New Roman" w:cs="Times New Roman"/>
          <w:sz w:val="28"/>
          <w:szCs w:val="28"/>
        </w:rPr>
        <w:t>) на основе показателей качества финансового менеджмента, сформированных по следующим направлениям:</w:t>
      </w:r>
    </w:p>
    <w:p w14:paraId="683CB0DE" w14:textId="77777777" w:rsidR="005743A6" w:rsidRPr="00480B71" w:rsidRDefault="005743A6" w:rsidP="00C9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1) администрирование доходов;</w:t>
      </w:r>
    </w:p>
    <w:p w14:paraId="7B5A3140" w14:textId="77777777" w:rsidR="005743A6" w:rsidRPr="00480B71" w:rsidRDefault="005743A6" w:rsidP="00C9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2) администрирование расходов, в том числе:</w:t>
      </w:r>
    </w:p>
    <w:p w14:paraId="4E206713" w14:textId="77777777" w:rsidR="005743A6" w:rsidRPr="00480B71" w:rsidRDefault="005743A6" w:rsidP="00C9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- выполнение функций главных р</w:t>
      </w:r>
      <w:r w:rsidR="00480B71">
        <w:rPr>
          <w:rFonts w:ascii="Times New Roman" w:hAnsi="Times New Roman" w:cs="Times New Roman"/>
          <w:sz w:val="28"/>
          <w:szCs w:val="28"/>
        </w:rPr>
        <w:t>аспорядителей средств муниципального</w:t>
      </w:r>
      <w:r w:rsidRPr="00480B71">
        <w:rPr>
          <w:rFonts w:ascii="Times New Roman" w:hAnsi="Times New Roman" w:cs="Times New Roman"/>
          <w:sz w:val="28"/>
          <w:szCs w:val="28"/>
        </w:rPr>
        <w:t xml:space="preserve"> бюджета, включая обеспечение деятельности под</w:t>
      </w:r>
      <w:r w:rsidR="00480B71">
        <w:rPr>
          <w:rFonts w:ascii="Times New Roman" w:hAnsi="Times New Roman" w:cs="Times New Roman"/>
          <w:sz w:val="28"/>
          <w:szCs w:val="28"/>
        </w:rPr>
        <w:t xml:space="preserve">ведомственных муниципальных </w:t>
      </w:r>
      <w:r w:rsidRPr="00480B71">
        <w:rPr>
          <w:rFonts w:ascii="Times New Roman" w:hAnsi="Times New Roman" w:cs="Times New Roman"/>
          <w:sz w:val="28"/>
          <w:szCs w:val="28"/>
        </w:rPr>
        <w:t>казенных учреждений;</w:t>
      </w:r>
    </w:p>
    <w:p w14:paraId="4C1F236F" w14:textId="77777777" w:rsidR="005743A6" w:rsidRPr="00480B71" w:rsidRDefault="005743A6" w:rsidP="00C95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- осуществление функций и полно</w:t>
      </w:r>
      <w:r w:rsidR="00480B71">
        <w:rPr>
          <w:rFonts w:ascii="Times New Roman" w:hAnsi="Times New Roman" w:cs="Times New Roman"/>
          <w:sz w:val="28"/>
          <w:szCs w:val="28"/>
        </w:rPr>
        <w:t xml:space="preserve">мочий учредителя муниципальных </w:t>
      </w:r>
      <w:r w:rsidRPr="00480B71">
        <w:rPr>
          <w:rFonts w:ascii="Times New Roman" w:hAnsi="Times New Roman" w:cs="Times New Roman"/>
          <w:sz w:val="28"/>
          <w:szCs w:val="28"/>
        </w:rPr>
        <w:t xml:space="preserve"> уч</w:t>
      </w:r>
      <w:r w:rsidR="00480B71">
        <w:rPr>
          <w:rFonts w:ascii="Times New Roman" w:hAnsi="Times New Roman" w:cs="Times New Roman"/>
          <w:sz w:val="28"/>
          <w:szCs w:val="28"/>
        </w:rPr>
        <w:t xml:space="preserve">реждений </w:t>
      </w:r>
      <w:r w:rsidRPr="00480B71">
        <w:rPr>
          <w:rFonts w:ascii="Times New Roman" w:hAnsi="Times New Roman" w:cs="Times New Roman"/>
          <w:sz w:val="28"/>
          <w:szCs w:val="28"/>
        </w:rPr>
        <w:t>, а также финансового обеспеч</w:t>
      </w:r>
      <w:r w:rsidR="00480B71">
        <w:rPr>
          <w:rFonts w:ascii="Times New Roman" w:hAnsi="Times New Roman" w:cs="Times New Roman"/>
          <w:sz w:val="28"/>
          <w:szCs w:val="28"/>
        </w:rPr>
        <w:t>ения выполнения муниципального</w:t>
      </w:r>
      <w:r w:rsidRPr="00480B71">
        <w:rPr>
          <w:rFonts w:ascii="Times New Roman" w:hAnsi="Times New Roman" w:cs="Times New Roman"/>
          <w:sz w:val="28"/>
          <w:szCs w:val="28"/>
        </w:rPr>
        <w:t xml:space="preserve"> зад</w:t>
      </w:r>
      <w:r w:rsidR="00480B71">
        <w:rPr>
          <w:rFonts w:ascii="Times New Roman" w:hAnsi="Times New Roman" w:cs="Times New Roman"/>
          <w:sz w:val="28"/>
          <w:szCs w:val="28"/>
        </w:rPr>
        <w:t xml:space="preserve">ания на оказание муниципальных  </w:t>
      </w:r>
      <w:r w:rsidRPr="00480B71">
        <w:rPr>
          <w:rFonts w:ascii="Times New Roman" w:hAnsi="Times New Roman" w:cs="Times New Roman"/>
          <w:sz w:val="28"/>
          <w:szCs w:val="28"/>
        </w:rPr>
        <w:t xml:space="preserve"> услуг (вы</w:t>
      </w:r>
      <w:r w:rsidR="00480B71">
        <w:rPr>
          <w:rFonts w:ascii="Times New Roman" w:hAnsi="Times New Roman" w:cs="Times New Roman"/>
          <w:sz w:val="28"/>
          <w:szCs w:val="28"/>
        </w:rPr>
        <w:t>полнение работ) муниципальными учреж</w:t>
      </w:r>
      <w:r w:rsidR="00CA2DA2">
        <w:rPr>
          <w:rFonts w:ascii="Times New Roman" w:hAnsi="Times New Roman" w:cs="Times New Roman"/>
          <w:sz w:val="28"/>
          <w:szCs w:val="28"/>
        </w:rPr>
        <w:t>дениями</w:t>
      </w:r>
      <w:r w:rsidRPr="00480B71">
        <w:rPr>
          <w:rFonts w:ascii="Times New Roman" w:hAnsi="Times New Roman" w:cs="Times New Roman"/>
          <w:sz w:val="28"/>
          <w:szCs w:val="28"/>
        </w:rPr>
        <w:t>;</w:t>
      </w:r>
    </w:p>
    <w:p w14:paraId="619F49DD" w14:textId="77777777" w:rsidR="005743A6" w:rsidRPr="00480B71" w:rsidRDefault="005743A6" w:rsidP="00C95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3) соблюдение требований законодательства и иных нормативных правовых актов, в том числе при осуществлении закупок товаров, работ и услуг</w:t>
      </w:r>
      <w:r w:rsidR="00C958CC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</w:t>
      </w:r>
      <w:r w:rsidRPr="00480B71">
        <w:rPr>
          <w:rFonts w:ascii="Times New Roman" w:hAnsi="Times New Roman" w:cs="Times New Roman"/>
          <w:sz w:val="28"/>
          <w:szCs w:val="28"/>
        </w:rPr>
        <w:t xml:space="preserve"> нужд;</w:t>
      </w:r>
    </w:p>
    <w:p w14:paraId="36E19CBF" w14:textId="77777777" w:rsidR="005743A6" w:rsidRPr="00480B71" w:rsidRDefault="005743A6" w:rsidP="00C95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4) управление активами.</w:t>
      </w:r>
    </w:p>
    <w:p w14:paraId="08470FBA" w14:textId="77777777" w:rsidR="005743A6" w:rsidRPr="00480B71" w:rsidRDefault="005743A6" w:rsidP="00C95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 xml:space="preserve">3. Расчет и анализ значений показателей качества финансового менеджмента осуществляются в соответствии с </w:t>
      </w:r>
      <w:hyperlink w:anchor="P60" w:history="1">
        <w:r w:rsidRPr="00C958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480B71">
        <w:rPr>
          <w:rFonts w:ascii="Times New Roman" w:hAnsi="Times New Roman" w:cs="Times New Roman"/>
          <w:sz w:val="28"/>
          <w:szCs w:val="28"/>
        </w:rPr>
        <w:t xml:space="preserve"> согласно приложению N 1.</w:t>
      </w:r>
    </w:p>
    <w:p w14:paraId="2932F8DC" w14:textId="77777777" w:rsidR="005743A6" w:rsidRPr="00480B71" w:rsidRDefault="005743A6" w:rsidP="00C95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4. Информация, необходимая для проведения мониторинга качества финансового менеджмента, формируется и пре</w:t>
      </w:r>
      <w:r w:rsidR="00C958CC">
        <w:rPr>
          <w:rFonts w:ascii="Times New Roman" w:hAnsi="Times New Roman" w:cs="Times New Roman"/>
          <w:sz w:val="28"/>
          <w:szCs w:val="28"/>
        </w:rPr>
        <w:t>дставляется в Администрацию</w:t>
      </w:r>
      <w:r w:rsidRPr="00480B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67" w:history="1">
        <w:r w:rsidRPr="00C958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C9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B71">
        <w:rPr>
          <w:rFonts w:ascii="Times New Roman" w:hAnsi="Times New Roman" w:cs="Times New Roman"/>
          <w:sz w:val="28"/>
          <w:szCs w:val="28"/>
        </w:rPr>
        <w:t>согласно приложению N 2.</w:t>
      </w:r>
    </w:p>
    <w:p w14:paraId="2381E2CB" w14:textId="77777777" w:rsidR="005743A6" w:rsidRPr="00480B71" w:rsidRDefault="005743A6" w:rsidP="00C95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5. Отчет о результатах мониторинга качества финансового менеджмента фо</w:t>
      </w:r>
      <w:r w:rsidR="00480B71">
        <w:rPr>
          <w:rFonts w:ascii="Times New Roman" w:hAnsi="Times New Roman" w:cs="Times New Roman"/>
          <w:sz w:val="28"/>
          <w:szCs w:val="28"/>
        </w:rPr>
        <w:t xml:space="preserve">рмируется  уполномоченным должностным лицом по </w:t>
      </w:r>
      <w:r w:rsidR="00CA2DA2">
        <w:t xml:space="preserve"> </w:t>
      </w:r>
      <w:r w:rsidR="00CA2DA2">
        <w:rPr>
          <w:rFonts w:ascii="Times New Roman" w:hAnsi="Times New Roman" w:cs="Times New Roman"/>
          <w:sz w:val="28"/>
          <w:szCs w:val="28"/>
        </w:rPr>
        <w:t>осуществлению</w:t>
      </w:r>
      <w:r w:rsidR="00CA2DA2" w:rsidRPr="00CA2DA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Pr="00480B71">
        <w:rPr>
          <w:rFonts w:ascii="Times New Roman" w:hAnsi="Times New Roman" w:cs="Times New Roman"/>
          <w:sz w:val="28"/>
          <w:szCs w:val="28"/>
        </w:rPr>
        <w:t xml:space="preserve"> по главным ад</w:t>
      </w:r>
      <w:r w:rsidR="00C958CC">
        <w:rPr>
          <w:rFonts w:ascii="Times New Roman" w:hAnsi="Times New Roman" w:cs="Times New Roman"/>
          <w:sz w:val="28"/>
          <w:szCs w:val="28"/>
        </w:rPr>
        <w:t>министраторам средств муниципального</w:t>
      </w:r>
      <w:r w:rsidRPr="00480B71">
        <w:rPr>
          <w:rFonts w:ascii="Times New Roman" w:hAnsi="Times New Roman" w:cs="Times New Roman"/>
          <w:sz w:val="28"/>
          <w:szCs w:val="28"/>
        </w:rPr>
        <w:t xml:space="preserve"> бюджета в соответствии с </w:t>
      </w:r>
      <w:hyperlink w:anchor="P542" w:history="1">
        <w:r w:rsidRPr="00C958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CA2DA2">
        <w:rPr>
          <w:rFonts w:ascii="Times New Roman" w:hAnsi="Times New Roman" w:cs="Times New Roman"/>
          <w:sz w:val="28"/>
          <w:szCs w:val="28"/>
        </w:rPr>
        <w:t xml:space="preserve"> согласно приложению№3.</w:t>
      </w:r>
    </w:p>
    <w:p w14:paraId="48E65B8A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29626" w14:textId="77777777" w:rsidR="005743A6" w:rsidRPr="00C958CC" w:rsidRDefault="005743A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958CC">
        <w:rPr>
          <w:rFonts w:ascii="Times New Roman" w:hAnsi="Times New Roman" w:cs="Times New Roman"/>
          <w:szCs w:val="22"/>
        </w:rPr>
        <w:lastRenderedPageBreak/>
        <w:t>Приложение N 1</w:t>
      </w:r>
    </w:p>
    <w:p w14:paraId="2357018E" w14:textId="77777777" w:rsidR="005743A6" w:rsidRPr="00C958CC" w:rsidRDefault="0043197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ложению</w:t>
      </w:r>
      <w:r w:rsidR="005743A6" w:rsidRPr="00C958CC">
        <w:rPr>
          <w:rFonts w:ascii="Times New Roman" w:hAnsi="Times New Roman" w:cs="Times New Roman"/>
          <w:szCs w:val="22"/>
        </w:rPr>
        <w:t xml:space="preserve"> проведения</w:t>
      </w:r>
    </w:p>
    <w:p w14:paraId="5BE35E94" w14:textId="77777777" w:rsidR="005743A6" w:rsidRPr="00C958CC" w:rsidRDefault="005743A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958CC">
        <w:rPr>
          <w:rFonts w:ascii="Times New Roman" w:hAnsi="Times New Roman" w:cs="Times New Roman"/>
          <w:szCs w:val="22"/>
        </w:rPr>
        <w:t>мониторинга качества</w:t>
      </w:r>
    </w:p>
    <w:p w14:paraId="3CB0443C" w14:textId="77777777" w:rsidR="005743A6" w:rsidRPr="00C958CC" w:rsidRDefault="005743A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958CC">
        <w:rPr>
          <w:rFonts w:ascii="Times New Roman" w:hAnsi="Times New Roman" w:cs="Times New Roman"/>
          <w:szCs w:val="22"/>
        </w:rPr>
        <w:t>финансового менеджмента</w:t>
      </w:r>
    </w:p>
    <w:p w14:paraId="51367DEC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9B58E" w14:textId="77777777" w:rsidR="005743A6" w:rsidRPr="00480B71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480B71">
        <w:rPr>
          <w:rFonts w:ascii="Times New Roman" w:hAnsi="Times New Roman" w:cs="Times New Roman"/>
          <w:sz w:val="28"/>
          <w:szCs w:val="28"/>
        </w:rPr>
        <w:t>ПРАВИЛА</w:t>
      </w:r>
    </w:p>
    <w:p w14:paraId="6806D4DC" w14:textId="77777777" w:rsidR="005743A6" w:rsidRPr="00480B71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расчета и анализа значений показателей качества</w:t>
      </w:r>
    </w:p>
    <w:p w14:paraId="6920F8AD" w14:textId="77777777" w:rsidR="005743A6" w:rsidRPr="00480B71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14:paraId="30F0EF3F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171B08" w14:textId="690C73E3" w:rsidR="005743A6" w:rsidRPr="00480B71" w:rsidRDefault="005743A6" w:rsidP="00E536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80B71">
        <w:rPr>
          <w:rFonts w:cs="Times New Roman"/>
          <w:szCs w:val="28"/>
        </w:rPr>
        <w:t>1. Настоящие правила</w:t>
      </w:r>
      <w:r w:rsidR="00E5365F">
        <w:rPr>
          <w:rFonts w:cs="Times New Roman"/>
          <w:szCs w:val="28"/>
        </w:rPr>
        <w:t xml:space="preserve"> разработаны  в соответствии  </w:t>
      </w:r>
      <w:r w:rsidR="00E5365F">
        <w:rPr>
          <w:rFonts w:eastAsiaTheme="minorHAnsi" w:cs="Times New Roman"/>
          <w:szCs w:val="28"/>
        </w:rPr>
        <w:t xml:space="preserve">с  Федеральным </w:t>
      </w:r>
      <w:hyperlink r:id="rId8" w:history="1">
        <w:r w:rsidR="00E5365F" w:rsidRPr="00E5365F">
          <w:rPr>
            <w:rFonts w:eastAsiaTheme="minorHAnsi" w:cs="Times New Roman"/>
            <w:szCs w:val="28"/>
          </w:rPr>
          <w:t>законом</w:t>
        </w:r>
      </w:hyperlink>
      <w:r w:rsidR="00E5365F" w:rsidRPr="00E5365F">
        <w:rPr>
          <w:rFonts w:eastAsiaTheme="minorHAnsi" w:cs="Times New Roman"/>
          <w:szCs w:val="28"/>
        </w:rPr>
        <w:t xml:space="preserve"> </w:t>
      </w:r>
      <w:r w:rsidR="00E5365F">
        <w:rPr>
          <w:rFonts w:eastAsiaTheme="minorHAnsi" w:cs="Times New Roman"/>
          <w:szCs w:val="28"/>
        </w:rPr>
        <w:t>от 26.07.2019 № 199-ФЗ  «</w:t>
      </w:r>
      <w:r w:rsidR="00E5365F" w:rsidRPr="00E5365F">
        <w:rPr>
          <w:rFonts w:eastAsiaTheme="minorHAnsi" w:cs="Times New Roman"/>
          <w:szCs w:val="28"/>
        </w:rPr>
        <w:t>О  внесении изменений в Бюджетный кодекс Российской Федерации в части  совершенствования государственного (муниципального)    финансового контроля  , внутреннего финансового контроля  и внутреннего финансового аудита»</w:t>
      </w:r>
      <w:r w:rsidR="00E5365F">
        <w:rPr>
          <w:rFonts w:eastAsiaTheme="minorHAnsi" w:cs="Times New Roman"/>
          <w:szCs w:val="28"/>
        </w:rPr>
        <w:t xml:space="preserve"> и</w:t>
      </w:r>
      <w:r w:rsidRPr="00480B71">
        <w:rPr>
          <w:rFonts w:cs="Times New Roman"/>
          <w:szCs w:val="28"/>
        </w:rPr>
        <w:t xml:space="preserve"> определяют состав показателей, а также алгоритм и процедуру расчета и анализа итоговой оценки качества финансового менеджмента главных ад</w:t>
      </w:r>
      <w:r w:rsidR="00C958CC">
        <w:rPr>
          <w:rFonts w:cs="Times New Roman"/>
          <w:szCs w:val="28"/>
        </w:rPr>
        <w:t>министраторов средств муниципального</w:t>
      </w:r>
      <w:r w:rsidRPr="00480B71">
        <w:rPr>
          <w:rFonts w:cs="Times New Roman"/>
          <w:szCs w:val="28"/>
        </w:rPr>
        <w:t xml:space="preserve"> бюджета.</w:t>
      </w:r>
    </w:p>
    <w:p w14:paraId="5F74BEE5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 xml:space="preserve">2. Состав показателей качества финансового менеджмента и их целевые значения определены в </w:t>
      </w:r>
      <w:hyperlink w:anchor="P103" w:history="1">
        <w:r w:rsidRPr="00C958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C9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</w:t>
      </w:r>
      <w:r w:rsidRPr="00480B71">
        <w:rPr>
          <w:rFonts w:ascii="Times New Roman" w:hAnsi="Times New Roman" w:cs="Times New Roman"/>
          <w:sz w:val="28"/>
          <w:szCs w:val="28"/>
        </w:rPr>
        <w:t>оящим правилам.</w:t>
      </w:r>
    </w:p>
    <w:p w14:paraId="1CCC51DA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3. Каждому показателю в зависимости от его значения присваивается от 0 до 100 баллов в соответствии с приложением к настоящим правилам.</w:t>
      </w:r>
    </w:p>
    <w:p w14:paraId="656CD8EE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4. Для числовых значений показателей, в случае если значение показателя находится в диапазоне между наилучшим и наихудшим значениями, балльная оценка рассчитывается по следующей формуле:</w:t>
      </w:r>
    </w:p>
    <w:p w14:paraId="1BCB2045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A1A991" w14:textId="77777777" w:rsidR="005743A6" w:rsidRPr="00480B71" w:rsidRDefault="005743A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B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0B71">
        <w:rPr>
          <w:rFonts w:ascii="Times New Roman" w:hAnsi="Times New Roman" w:cs="Times New Roman"/>
          <w:sz w:val="28"/>
          <w:szCs w:val="28"/>
          <w:lang w:val="en-US"/>
        </w:rPr>
        <w:t xml:space="preserve"> = 100 x (P</w:t>
      </w:r>
      <w:r w:rsidRPr="00480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0B71">
        <w:rPr>
          <w:rFonts w:ascii="Times New Roman" w:hAnsi="Times New Roman" w:cs="Times New Roman"/>
          <w:sz w:val="28"/>
          <w:szCs w:val="28"/>
          <w:lang w:val="en-US"/>
        </w:rPr>
        <w:t xml:space="preserve"> - P</w:t>
      </w:r>
      <w:r w:rsidRPr="00480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480B71">
        <w:rPr>
          <w:rFonts w:ascii="Times New Roman" w:hAnsi="Times New Roman" w:cs="Times New Roman"/>
          <w:sz w:val="28"/>
          <w:szCs w:val="28"/>
          <w:lang w:val="en-US"/>
        </w:rPr>
        <w:t>) / (P</w:t>
      </w:r>
      <w:r w:rsidRPr="00480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480B71">
        <w:rPr>
          <w:rFonts w:ascii="Times New Roman" w:hAnsi="Times New Roman" w:cs="Times New Roman"/>
          <w:sz w:val="28"/>
          <w:szCs w:val="28"/>
          <w:lang w:val="en-US"/>
        </w:rPr>
        <w:t xml:space="preserve"> - P</w:t>
      </w:r>
      <w:r w:rsidRPr="00480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480B7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6F309DA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DB26F" w14:textId="77777777" w:rsidR="005743A6" w:rsidRPr="00480B71" w:rsidRDefault="0057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где B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балльная оценка по i-му показателю;</w:t>
      </w:r>
    </w:p>
    <w:p w14:paraId="524315AE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P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по результатам расчета;</w:t>
      </w:r>
    </w:p>
    <w:p w14:paraId="72A38761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P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крайнее значение i-го показателя, соответствующее низкому уровню качества финансового менеджмента;</w:t>
      </w:r>
    </w:p>
    <w:p w14:paraId="068D85E9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P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крайнее значение i-го показателя, соответствующее высокому уровню качества финансового менеджмента.</w:t>
      </w:r>
    </w:p>
    <w:p w14:paraId="7E56DDE2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5. Каждому показателю и группе показателей присваиваются весовые коэффициенты Кп и Кгп.</w:t>
      </w:r>
    </w:p>
    <w:p w14:paraId="658B27AD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 xml:space="preserve">6. По итогам расчета балльной оценки по каждому показателю определяется итоговая балльная оценка по каждому главному администратору средств </w:t>
      </w:r>
      <w:r w:rsidR="00261566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480B71">
        <w:rPr>
          <w:rFonts w:ascii="Times New Roman" w:hAnsi="Times New Roman" w:cs="Times New Roman"/>
          <w:sz w:val="28"/>
          <w:szCs w:val="28"/>
        </w:rPr>
        <w:t>бюджета по следующей формуле:</w:t>
      </w:r>
    </w:p>
    <w:p w14:paraId="267E0C5D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AD1092" w14:textId="439DEB46" w:rsidR="005743A6" w:rsidRPr="00480B71" w:rsidRDefault="000E63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lastRenderedPageBreak/>
        <w:drawing>
          <wp:inline distT="0" distB="0" distL="0" distR="0" wp14:anchorId="3536297F" wp14:editId="0CFF9258">
            <wp:extent cx="1428750" cy="5524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8124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A3FC3A" w14:textId="77777777" w:rsidR="005743A6" w:rsidRPr="00480B71" w:rsidRDefault="0057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где B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итоговая балльная оценка j-го главного администратора средств </w:t>
      </w:r>
      <w:r w:rsidR="00261566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480B71">
        <w:rPr>
          <w:rFonts w:ascii="Times New Roman" w:hAnsi="Times New Roman" w:cs="Times New Roman"/>
          <w:sz w:val="28"/>
          <w:szCs w:val="28"/>
        </w:rPr>
        <w:t>бюджета;</w:t>
      </w:r>
    </w:p>
    <w:p w14:paraId="7F0FEEBF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B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балльная оценка по i-му показателю;</w:t>
      </w:r>
    </w:p>
    <w:p w14:paraId="2146FFA3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K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пi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коэффициент, присвоенный i-му показателю.</w:t>
      </w:r>
    </w:p>
    <w:p w14:paraId="3BC9D992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7. По итогам расчета балльной оценки по каждому главному администрат</w:t>
      </w:r>
      <w:r w:rsidR="00C958CC">
        <w:rPr>
          <w:rFonts w:ascii="Times New Roman" w:hAnsi="Times New Roman" w:cs="Times New Roman"/>
          <w:sz w:val="28"/>
          <w:szCs w:val="28"/>
        </w:rPr>
        <w:t>ору средств муниципального</w:t>
      </w:r>
      <w:r w:rsidRPr="00480B71">
        <w:rPr>
          <w:rFonts w:ascii="Times New Roman" w:hAnsi="Times New Roman" w:cs="Times New Roman"/>
          <w:sz w:val="28"/>
          <w:szCs w:val="28"/>
        </w:rPr>
        <w:t xml:space="preserve"> бюджета рассчитывается итоговая оценка качества финансового менеджмента по следующей формуле:</w:t>
      </w:r>
    </w:p>
    <w:p w14:paraId="49AC8936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18A7EB" w14:textId="70069B79" w:rsidR="005743A6" w:rsidRPr="00480B71" w:rsidRDefault="000E63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79E2B4D7" wp14:editId="36A4EC36">
            <wp:extent cx="2028825" cy="5524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D143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DEF0F4" w14:textId="77777777" w:rsidR="005743A6" w:rsidRPr="00480B71" w:rsidRDefault="0057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где R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итоговая оценка качества финансового менеджмента j-го главного администратора средств </w:t>
      </w:r>
      <w:r w:rsidR="002615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80B71">
        <w:rPr>
          <w:rFonts w:ascii="Times New Roman" w:hAnsi="Times New Roman" w:cs="Times New Roman"/>
          <w:sz w:val="28"/>
          <w:szCs w:val="28"/>
        </w:rPr>
        <w:t>бюджета;</w:t>
      </w:r>
    </w:p>
    <w:p w14:paraId="6ACE6C9F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B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балльная оценка по i-му показателю;</w:t>
      </w:r>
    </w:p>
    <w:p w14:paraId="0C2A0182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K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пi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коэффициент, присвоенный i-му показателю;</w:t>
      </w:r>
    </w:p>
    <w:p w14:paraId="42888183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K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ГПi</w:t>
      </w:r>
      <w:r w:rsidRPr="00480B71">
        <w:rPr>
          <w:rFonts w:ascii="Times New Roman" w:hAnsi="Times New Roman" w:cs="Times New Roman"/>
          <w:sz w:val="28"/>
          <w:szCs w:val="28"/>
        </w:rPr>
        <w:t xml:space="preserve"> - коэффициент, присвоенный n-й группе показателей.</w:t>
      </w:r>
    </w:p>
    <w:p w14:paraId="09DD5BA8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8. В случае если показатель (группа показателей) не применим (не применима) к главному а</w:t>
      </w:r>
      <w:r w:rsidR="00C958CC">
        <w:rPr>
          <w:rFonts w:ascii="Times New Roman" w:hAnsi="Times New Roman" w:cs="Times New Roman"/>
          <w:sz w:val="28"/>
          <w:szCs w:val="28"/>
        </w:rPr>
        <w:t>дминистратору средств муниципального</w:t>
      </w:r>
      <w:r w:rsidRPr="00480B71">
        <w:rPr>
          <w:rFonts w:ascii="Times New Roman" w:hAnsi="Times New Roman" w:cs="Times New Roman"/>
          <w:sz w:val="28"/>
          <w:szCs w:val="28"/>
        </w:rPr>
        <w:t xml:space="preserve"> бюджета и/или показатель невозможно рассчитать, то значения коэффициентов K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80B71">
        <w:rPr>
          <w:rFonts w:ascii="Times New Roman" w:hAnsi="Times New Roman" w:cs="Times New Roman"/>
          <w:sz w:val="28"/>
          <w:szCs w:val="28"/>
        </w:rPr>
        <w:t xml:space="preserve"> и K</w:t>
      </w:r>
      <w:r w:rsidRPr="00480B7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480B71">
        <w:rPr>
          <w:rFonts w:ascii="Times New Roman" w:hAnsi="Times New Roman" w:cs="Times New Roman"/>
          <w:sz w:val="28"/>
          <w:szCs w:val="28"/>
        </w:rPr>
        <w:t xml:space="preserve"> используются только по тем показателям, по которым производился расчет.</w:t>
      </w:r>
    </w:p>
    <w:p w14:paraId="0C11E013" w14:textId="77777777" w:rsidR="005743A6" w:rsidRPr="00480B71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9. Итоговая оценка качества финансового менеджмента главных ад</w:t>
      </w:r>
      <w:r w:rsidR="00C958CC">
        <w:rPr>
          <w:rFonts w:ascii="Times New Roman" w:hAnsi="Times New Roman" w:cs="Times New Roman"/>
          <w:sz w:val="28"/>
          <w:szCs w:val="28"/>
        </w:rPr>
        <w:t>министраторов средств муниципального</w:t>
      </w:r>
      <w:r w:rsidRPr="00480B71">
        <w:rPr>
          <w:rFonts w:ascii="Times New Roman" w:hAnsi="Times New Roman" w:cs="Times New Roman"/>
          <w:sz w:val="28"/>
          <w:szCs w:val="28"/>
        </w:rPr>
        <w:t xml:space="preserve"> бюджета определяется на основе полученной балльной оценки по каждому из показателей.</w:t>
      </w:r>
    </w:p>
    <w:p w14:paraId="24CDFA8B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115E79" w14:textId="77777777" w:rsidR="00C958CC" w:rsidRDefault="00C958CC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6E61EF5E" w14:textId="77777777" w:rsidR="00C958CC" w:rsidRDefault="00C958CC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3E28D7D1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3FEC51B4" w14:textId="77777777" w:rsidR="00C958CC" w:rsidRDefault="00C958CC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8074BFE" w14:textId="77777777" w:rsidR="00C958CC" w:rsidRDefault="00C958CC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7AFB34CC" w14:textId="77777777" w:rsidR="00C958CC" w:rsidRDefault="00C958CC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12257B09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42EDC4BD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36A1508A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59B9BB7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1DB1B6AA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45B962E9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74146599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4D8AA06F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5A3993EB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DEC9727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286FABE1" w14:textId="77777777" w:rsidR="00261566" w:rsidRDefault="00261566" w:rsidP="00C958C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955EC48" w14:textId="77777777" w:rsidR="00E5365F" w:rsidRDefault="00C958CC" w:rsidP="0026156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615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2EFDB0AB" w14:textId="77777777" w:rsidR="00E5365F" w:rsidRDefault="00E5365F" w:rsidP="0026156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D71DD5A" w14:textId="77777777" w:rsidR="00E5365F" w:rsidRDefault="00E5365F" w:rsidP="0026156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C6DEECD" w14:textId="77777777" w:rsidR="00E5365F" w:rsidRDefault="00E5365F" w:rsidP="0026156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5C2E48E" w14:textId="77777777" w:rsidR="00E5365F" w:rsidRDefault="00E5365F" w:rsidP="0026156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F21A231" w14:textId="206F37F8" w:rsidR="005743A6" w:rsidRPr="00C958CC" w:rsidRDefault="005743A6" w:rsidP="00261566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C958CC">
        <w:rPr>
          <w:rFonts w:ascii="Times New Roman" w:hAnsi="Times New Roman" w:cs="Times New Roman"/>
          <w:szCs w:val="22"/>
        </w:rPr>
        <w:t>Приложение</w:t>
      </w:r>
    </w:p>
    <w:p w14:paraId="28580845" w14:textId="77777777" w:rsidR="005743A6" w:rsidRPr="00C958CC" w:rsidRDefault="005743A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958CC">
        <w:rPr>
          <w:rFonts w:ascii="Times New Roman" w:hAnsi="Times New Roman" w:cs="Times New Roman"/>
          <w:szCs w:val="22"/>
        </w:rPr>
        <w:t>к Правилам расчета и анализа</w:t>
      </w:r>
    </w:p>
    <w:p w14:paraId="54420A12" w14:textId="77777777" w:rsidR="005743A6" w:rsidRPr="00C958CC" w:rsidRDefault="005743A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958CC">
        <w:rPr>
          <w:rFonts w:ascii="Times New Roman" w:hAnsi="Times New Roman" w:cs="Times New Roman"/>
          <w:szCs w:val="22"/>
        </w:rPr>
        <w:t>значений показателей качества</w:t>
      </w:r>
    </w:p>
    <w:p w14:paraId="04892790" w14:textId="77777777" w:rsidR="005743A6" w:rsidRPr="00C958CC" w:rsidRDefault="005743A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958CC">
        <w:rPr>
          <w:rFonts w:ascii="Times New Roman" w:hAnsi="Times New Roman" w:cs="Times New Roman"/>
          <w:szCs w:val="22"/>
        </w:rPr>
        <w:t>финансового менеджмента</w:t>
      </w:r>
    </w:p>
    <w:p w14:paraId="1CBF7CAE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1EEFFB" w14:textId="77777777" w:rsidR="005743A6" w:rsidRPr="00480B71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480B71">
        <w:rPr>
          <w:rFonts w:ascii="Times New Roman" w:hAnsi="Times New Roman" w:cs="Times New Roman"/>
          <w:sz w:val="28"/>
          <w:szCs w:val="28"/>
        </w:rPr>
        <w:t>Расчет и анализ показателей качества финансового менеджмента</w:t>
      </w:r>
    </w:p>
    <w:p w14:paraId="32E9690B" w14:textId="77777777" w:rsidR="005743A6" w:rsidRPr="00480B71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главных администраторов ср</w:t>
      </w:r>
      <w:r w:rsidR="00261566">
        <w:rPr>
          <w:rFonts w:ascii="Times New Roman" w:hAnsi="Times New Roman" w:cs="Times New Roman"/>
          <w:sz w:val="28"/>
          <w:szCs w:val="28"/>
        </w:rPr>
        <w:t>едств местного</w:t>
      </w:r>
      <w:r w:rsidRPr="00480B71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14:paraId="3F6FA463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023831" w14:textId="77777777" w:rsidR="005743A6" w:rsidRPr="00480B71" w:rsidRDefault="005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0B71">
        <w:rPr>
          <w:rFonts w:ascii="Times New Roman" w:hAnsi="Times New Roman" w:cs="Times New Roman"/>
          <w:sz w:val="28"/>
          <w:szCs w:val="28"/>
        </w:rPr>
        <w:t>Таблица</w:t>
      </w:r>
    </w:p>
    <w:p w14:paraId="25327B8E" w14:textId="77777777" w:rsidR="005743A6" w:rsidRPr="00480B71" w:rsidRDefault="00574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BAC291" w14:textId="77777777" w:rsidR="005743A6" w:rsidRPr="00480B71" w:rsidRDefault="005743A6">
      <w:pPr>
        <w:rPr>
          <w:rFonts w:cs="Times New Roman"/>
          <w:szCs w:val="28"/>
        </w:rPr>
        <w:sectPr w:rsidR="005743A6" w:rsidRPr="00480B71" w:rsidSect="002615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00"/>
        <w:gridCol w:w="2608"/>
        <w:gridCol w:w="3231"/>
        <w:gridCol w:w="810"/>
        <w:gridCol w:w="3685"/>
        <w:gridCol w:w="696"/>
        <w:gridCol w:w="700"/>
        <w:gridCol w:w="2778"/>
      </w:tblGrid>
      <w:tr w:rsidR="005743A6" w:rsidRPr="00261566" w14:paraId="5757C3C6" w14:textId="77777777">
        <w:tc>
          <w:tcPr>
            <w:tcW w:w="566" w:type="dxa"/>
          </w:tcPr>
          <w:p w14:paraId="43C6EF3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п/п</w:t>
            </w:r>
          </w:p>
        </w:tc>
        <w:tc>
          <w:tcPr>
            <w:tcW w:w="700" w:type="dxa"/>
          </w:tcPr>
          <w:p w14:paraId="41D325A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2608" w:type="dxa"/>
          </w:tcPr>
          <w:p w14:paraId="5C59803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231" w:type="dxa"/>
          </w:tcPr>
          <w:p w14:paraId="7098AF6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810" w:type="dxa"/>
          </w:tcPr>
          <w:p w14:paraId="2C8E9C3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</w:tcPr>
          <w:p w14:paraId="760C166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6" w:type="dxa"/>
          </w:tcPr>
          <w:p w14:paraId="48C3D27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700" w:type="dxa"/>
          </w:tcPr>
          <w:p w14:paraId="1B6D2A45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Коэффициент группы</w:t>
            </w:r>
          </w:p>
        </w:tc>
        <w:tc>
          <w:tcPr>
            <w:tcW w:w="2778" w:type="dxa"/>
          </w:tcPr>
          <w:p w14:paraId="45FB5E2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743A6" w:rsidRPr="00261566" w14:paraId="68BCE9FF" w14:textId="77777777">
        <w:tc>
          <w:tcPr>
            <w:tcW w:w="566" w:type="dxa"/>
          </w:tcPr>
          <w:p w14:paraId="5CFE7951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2980F1F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14:paraId="52CF6CE4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14:paraId="7A9150B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33D1D61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41016B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48452255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14:paraId="1F42F045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14:paraId="6608554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3A6" w:rsidRPr="00261566" w14:paraId="6A0D8949" w14:textId="77777777">
        <w:tc>
          <w:tcPr>
            <w:tcW w:w="566" w:type="dxa"/>
          </w:tcPr>
          <w:p w14:paraId="3269CDF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200FD0B4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8" w:type="dxa"/>
            <w:gridSpan w:val="7"/>
          </w:tcPr>
          <w:p w14:paraId="19C65DE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ходов</w:t>
            </w:r>
          </w:p>
        </w:tc>
      </w:tr>
      <w:tr w:rsidR="005743A6" w:rsidRPr="00261566" w14:paraId="32803BB5" w14:textId="77777777">
        <w:tc>
          <w:tcPr>
            <w:tcW w:w="566" w:type="dxa"/>
          </w:tcPr>
          <w:p w14:paraId="2458A6F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14:paraId="780A055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0"/>
            <w:bookmarkEnd w:id="3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8" w:type="dxa"/>
          </w:tcPr>
          <w:p w14:paraId="337C53A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Доля невыясненных поступлений, зачисленн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ых в местный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, уточняемых главными администраторами налоговых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и неналоговых доходо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231" w:type="dxa"/>
          </w:tcPr>
          <w:p w14:paraId="43A2984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|a / b|, где a - сумма невыясненных поступлений по главным администраторам налоговых и неналоговых дохо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, зачисленных в местный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 состоянию на 1 января года, следующего за отчетным, уточняемых главными адми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нистраторами доходов 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(отчетная форма 0503130); b - кассовое исполнение по налоговым и неналоговым доходам главных администраторов налоговых и неналоговых доходов бюджета в отчетном периоде</w:t>
            </w:r>
          </w:p>
        </w:tc>
        <w:tc>
          <w:tcPr>
            <w:tcW w:w="810" w:type="dxa"/>
          </w:tcPr>
          <w:p w14:paraId="4FB85E0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6EFC90B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6A4838E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5, то B = 0</w:t>
            </w:r>
          </w:p>
          <w:p w14:paraId="6FBB1AB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0 &lt; P &lt; 5, то</w:t>
            </w:r>
          </w:p>
          <w:p w14:paraId="77FD4F9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BE38E8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5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696" w:type="dxa"/>
          </w:tcPr>
          <w:p w14:paraId="73DEB05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0" w:type="dxa"/>
            <w:vMerge w:val="restart"/>
          </w:tcPr>
          <w:p w14:paraId="411F223D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778" w:type="dxa"/>
          </w:tcPr>
          <w:p w14:paraId="6271601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ачество администрирования налоговы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х и неналоговых доходо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а также риск не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исполнения по доходам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закрепленным за главными администраторами налоговых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и неналоговых доходо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P% в текущем финансовом году и плановом периоде. Целевым ориентиром для главных администраторов доходов является значение показателя, равное 0%. Не учитываются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ясненные поступления, поступившие в декабре и по которым администратор доходов бюджета направил в орган Федерального казначейства уведомление об уточнении вида и принадлежности платежа в срок, не превышающий тридцати рабочих дней с даты поступления невыясненного платежа.</w:t>
            </w:r>
          </w:p>
        </w:tc>
      </w:tr>
      <w:tr w:rsidR="005743A6" w:rsidRPr="00261566" w14:paraId="23AC289C" w14:textId="77777777">
        <w:tc>
          <w:tcPr>
            <w:tcW w:w="566" w:type="dxa"/>
          </w:tcPr>
          <w:p w14:paraId="7C7F511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</w:tcPr>
          <w:p w14:paraId="3B55C98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3"/>
            <w:bookmarkEnd w:id="4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8" w:type="dxa"/>
          </w:tcPr>
          <w:p w14:paraId="6520028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ступлений налоговых и неналоговых доходов главных администраторов налоговых и неналоговых доходов бюджета в отчетном финансовом году к предыдущему году (за исключением доходных источников, по которым не приняты плановые назначения, штрафов, санкций, возмещения ущерба, сборов за участие в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(аукционе) на право пользования участками недр, невыясненных поступлений, доходов от компенсации затрат государства, процентов, полученных от предоставления бюджетных кредитов, разовых платежей за пользование недрами)</w:t>
            </w:r>
          </w:p>
        </w:tc>
        <w:tc>
          <w:tcPr>
            <w:tcW w:w="3231" w:type="dxa"/>
          </w:tcPr>
          <w:p w14:paraId="180EA6E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 = a / b x 100, где a - объем поступлений налоговых и неналоговых доходов главных администраторов налоговых и неналоговых доходов бюджета в отчетном финансовом году (за исключением доходных источников, по которым не приняты плановые назначения, штрафов, санкций, возмещения ущерба, сборов за участие в конкурсе (аукционе) на право пользования участками недр, невыясненных поступлений, доходов от компенсации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государства, процентов, полученных от предоставления бюджетных кредитов, разовых платежей за пользование недрами); b - объем поступлений налоговых и неналоговых доходов главных администраторов налоговых и неналоговых доходов бюджета за период, предшествующий отчетному (за исключением доходных источников, по которым не приняты плановые назначения, штрафов, санкций, возмещения ущерба, сборов за участие в конкурсе (аукционе) на право пользования участками недр, невыясненных поступлений, доходов от компенсации затрат государства, процентов, полученных от предоставления бюджетных кредитов, разовых платежей за пользование недрами)</w:t>
            </w:r>
          </w:p>
        </w:tc>
        <w:tc>
          <w:tcPr>
            <w:tcW w:w="810" w:type="dxa"/>
          </w:tcPr>
          <w:p w14:paraId="0525B0E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1201591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 100, то B = 100</w:t>
            </w:r>
          </w:p>
          <w:p w14:paraId="58C40E9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90, то B = 0</w:t>
            </w:r>
          </w:p>
          <w:p w14:paraId="7470900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90 &lt; P &lt; 100, то</w:t>
            </w:r>
          </w:p>
          <w:p w14:paraId="1D51EF8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B5DD9B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100</w:t>
            </w:r>
          </w:p>
        </w:tc>
        <w:tc>
          <w:tcPr>
            <w:tcW w:w="696" w:type="dxa"/>
          </w:tcPr>
          <w:p w14:paraId="0A752D2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0" w:type="dxa"/>
            <w:vMerge/>
          </w:tcPr>
          <w:p w14:paraId="4C50E596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68497D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данного показателя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надлежащее исполнение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по доходам.</w:t>
            </w:r>
          </w:p>
          <w:p w14:paraId="37C1DF9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ри расчете не учитываются доходные источники, не распределенные по главным администраторам налоговых и неналоговых доходов бюджета.</w:t>
            </w:r>
          </w:p>
        </w:tc>
      </w:tr>
      <w:tr w:rsidR="005743A6" w:rsidRPr="00261566" w14:paraId="781B2F62" w14:textId="77777777">
        <w:tc>
          <w:tcPr>
            <w:tcW w:w="566" w:type="dxa"/>
          </w:tcPr>
          <w:p w14:paraId="1E9EA05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14:paraId="467A283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56"/>
            <w:bookmarkEnd w:id="5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08" w:type="dxa"/>
          </w:tcPr>
          <w:p w14:paraId="57665E9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их поступлений по налоговым и неналоговым доходам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учета доходных источников, по которым не приняты плановые назначения, штрафов, санкций, возмещения ущерба, сборов за участие в конкурсе (аукционе) на право пользования участками недр, невыясненных поступлений, доходов от компенсации затрат государства, процентов, полученных от предоставления бюджетных кредитов, разовых платежей за пользование недрами) от плановых</w:t>
            </w:r>
          </w:p>
        </w:tc>
        <w:tc>
          <w:tcPr>
            <w:tcW w:w="3231" w:type="dxa"/>
          </w:tcPr>
          <w:p w14:paraId="0D4783B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 = 100 x ((a - b) / b), где a - первоначальный план по налоговым и неналоговым доходам по главным администраторам доходов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ов (за исключением доходных источников, не распределенных по главным администраторам налоговых и неналоговых доходов бюджета, штрафов, санкций, возмещения ущерба, сборов за участие в конкурсе (аукционе) на право пользования участками недр, процентов, полученных от предоставления бюджетных кредитов, разовых платежей за пользование недрами); b - объем фактических поступлений налоговых и неналоговых доходов главных администраторов налоговых и неналоговых доходов бюджета за отчетный период (без учета доходных источников, по которым не приняты плановые назначения, штрафов, санкций, возмещения ущерба, сборов за участие в конкурсе (аукционе) на право пользования участками недр, невыясненных поступлений, доходов от компенсации затрат государства, процентов, полученных от предоставления бюджетных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в, разовых платежей за пользование недрами)</w:t>
            </w:r>
          </w:p>
        </w:tc>
        <w:tc>
          <w:tcPr>
            <w:tcW w:w="810" w:type="dxa"/>
          </w:tcPr>
          <w:p w14:paraId="0B94306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4F110EF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-5 &lt;= P &lt;= 5, то B = 100</w:t>
            </w:r>
          </w:p>
          <w:p w14:paraId="5C77309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 -30 или P &gt; 30, то B = 0</w:t>
            </w:r>
          </w:p>
          <w:p w14:paraId="63908A3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5 &lt; P &lt; 30 или -30 &lt;= P &lt;= -5, то</w:t>
            </w:r>
          </w:p>
          <w:p w14:paraId="3B134D0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E7DDDD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3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5 (если P &gt; 0),</w:t>
            </w:r>
          </w:p>
          <w:p w14:paraId="6DB4E0C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-3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-5 (если P &lt; 0)</w:t>
            </w:r>
          </w:p>
        </w:tc>
        <w:tc>
          <w:tcPr>
            <w:tcW w:w="696" w:type="dxa"/>
          </w:tcPr>
          <w:p w14:paraId="4F1FA0A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700" w:type="dxa"/>
            <w:vMerge/>
          </w:tcPr>
          <w:p w14:paraId="0B643F8E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FE6E63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ачество адми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нистрирования доходо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. Негативн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ценивается как недовыполнение прогноза поступлений доходов для администратора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доходов 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, так и значительное перевыполнение плана по доходам в отчетном периоде. При расчете не учитываются доходные источники, не распределенные по главным администраторам налоговых и неналоговых доходов бюджета.</w:t>
            </w:r>
          </w:p>
        </w:tc>
      </w:tr>
      <w:tr w:rsidR="005743A6" w:rsidRPr="00261566" w14:paraId="6A8A400D" w14:textId="77777777">
        <w:tc>
          <w:tcPr>
            <w:tcW w:w="566" w:type="dxa"/>
          </w:tcPr>
          <w:p w14:paraId="45F5CD85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14:paraId="01DA382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0" w:type="dxa"/>
            <w:gridSpan w:val="6"/>
          </w:tcPr>
          <w:p w14:paraId="2BA97CB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Администрирование расходов</w:t>
            </w:r>
          </w:p>
        </w:tc>
        <w:tc>
          <w:tcPr>
            <w:tcW w:w="2778" w:type="dxa"/>
          </w:tcPr>
          <w:p w14:paraId="20229A6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2546031F" w14:textId="77777777">
        <w:tc>
          <w:tcPr>
            <w:tcW w:w="566" w:type="dxa"/>
          </w:tcPr>
          <w:p w14:paraId="54C81C5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14:paraId="1BF546B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30" w:type="dxa"/>
            <w:gridSpan w:val="6"/>
          </w:tcPr>
          <w:p w14:paraId="2BA600DE" w14:textId="77777777" w:rsidR="005743A6" w:rsidRPr="00261566" w:rsidRDefault="005743A6" w:rsidP="00C95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Выполнение функций главных распорядителей средств бюджета, включая обеспечение деятельности подведомственных государственных казенных учреждений</w:t>
            </w:r>
          </w:p>
        </w:tc>
        <w:tc>
          <w:tcPr>
            <w:tcW w:w="2778" w:type="dxa"/>
          </w:tcPr>
          <w:p w14:paraId="1A7C153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6F88059C" w14:textId="77777777">
        <w:tc>
          <w:tcPr>
            <w:tcW w:w="566" w:type="dxa"/>
          </w:tcPr>
          <w:p w14:paraId="09F27B94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14:paraId="367BA2E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7"/>
            <w:bookmarkEnd w:id="6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08" w:type="dxa"/>
          </w:tcPr>
          <w:p w14:paraId="40252BF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Внесение положительных изменений в сводную бюджетную роспись</w:t>
            </w:r>
          </w:p>
        </w:tc>
        <w:tc>
          <w:tcPr>
            <w:tcW w:w="3231" w:type="dxa"/>
          </w:tcPr>
          <w:p w14:paraId="6D15925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a / b, где a - сумма всех положительных изменений свод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ной бюджетной росписи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тчетном периоде (за исключением увеличения бюджетных ассигнований на образование резервного фонда Правительства Калининградской области, увеличения бюджетных ассигнований за счет средств резервного фонда Правительства Калининградской области и межбюджетных трансфертов из федерального бюджета, безвозмездных поступлений от государственной корпорации - Фонда содействия реформированию жилищно-коммунального хозяйства, безвозмездных поступлений из бюджета Пенсионного фонда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); b - объем бюджетных ассигнований главных р</w:t>
            </w:r>
            <w:r w:rsidR="00261566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ей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гласно свод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ной бюджетной росписи 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 учетом внесенных в нее изменений по состоянию на конец отчетного периода (за исключением бюджетных ассигнований на образование резервного фонда Правительства Калининградской области, бюджетных ассигнований за счет средств резервного фонда Правительства Калининградской области и межбюджетных трансфертов из федерального бюджета, безвозмездных поступлений от государственной корпорации - Фонда содействия реформированию жилищно-коммунального хозяйства, безвозмездных поступлений из бюджета Пенсионного фонда Российской Федерации)</w:t>
            </w:r>
          </w:p>
        </w:tc>
        <w:tc>
          <w:tcPr>
            <w:tcW w:w="810" w:type="dxa"/>
          </w:tcPr>
          <w:p w14:paraId="6F9B7F4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3B6F7E4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5, то B = 100</w:t>
            </w:r>
          </w:p>
          <w:p w14:paraId="3F4BFA0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15, то B = 0</w:t>
            </w:r>
          </w:p>
          <w:p w14:paraId="60C4AE8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5 &lt; P &lt; 15, то</w:t>
            </w:r>
          </w:p>
          <w:p w14:paraId="7468106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z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z),</w:t>
            </w:r>
          </w:p>
          <w:p w14:paraId="574B76A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z = 15, Py = 5</w:t>
            </w:r>
          </w:p>
        </w:tc>
        <w:tc>
          <w:tcPr>
            <w:tcW w:w="696" w:type="dxa"/>
          </w:tcPr>
          <w:p w14:paraId="05138FC1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0" w:type="dxa"/>
            <w:vMerge w:val="restart"/>
          </w:tcPr>
          <w:p w14:paraId="5A7EA39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778" w:type="dxa"/>
          </w:tcPr>
          <w:p w14:paraId="4756FF2C" w14:textId="77777777" w:rsidR="005743A6" w:rsidRPr="00261566" w:rsidRDefault="005743A6" w:rsidP="00C95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увеличение первоначального объема бюджетных ассигнований главных р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аспорядителей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течение отчетного года. Высокое значение показателя свидетельствует о низком качестве работы главных р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аспорядителей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финансовому планированию. Ориентиром для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распорядителя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является значение показателя, равное 0, при этом допустимым (целевым) значением является 5%.</w:t>
            </w:r>
          </w:p>
        </w:tc>
      </w:tr>
      <w:tr w:rsidR="005743A6" w:rsidRPr="00261566" w14:paraId="1718DF6E" w14:textId="77777777">
        <w:tc>
          <w:tcPr>
            <w:tcW w:w="566" w:type="dxa"/>
          </w:tcPr>
          <w:p w14:paraId="504C2E94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14:paraId="15A3B5D1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90"/>
            <w:bookmarkEnd w:id="7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608" w:type="dxa"/>
          </w:tcPr>
          <w:p w14:paraId="4482C26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осуществления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х расходов в течение финансового года</w:t>
            </w:r>
          </w:p>
        </w:tc>
        <w:tc>
          <w:tcPr>
            <w:tcW w:w="3231" w:type="dxa"/>
          </w:tcPr>
          <w:p w14:paraId="6769D5F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 = 100 x a / b, где a - максимальный квартальный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кассовых расходов за отчетный финансовый год (за исключением расходов на осуществление капитальных вложений в объекты государственной (муниципальной) собственности и по предоставлению субсидий на софинансирование капитальных вложений в объекты государственной (муниципальной) собственности, на обслуживание государственного долга); b - объем кассовых расходов в отчетном финансовом году (за исключением расходов на осуществление капитальных вложений в объекты государственной (муниципальной) собственности и по предоставлению субсидий на софинансирование капитальных вложений в объекты государственной (муниципальной) собственности, на обслуживание государственного долга)</w:t>
            </w:r>
          </w:p>
        </w:tc>
        <w:tc>
          <w:tcPr>
            <w:tcW w:w="810" w:type="dxa"/>
          </w:tcPr>
          <w:p w14:paraId="6241728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03D3F8D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30, то B = 100</w:t>
            </w:r>
          </w:p>
          <w:p w14:paraId="75FF233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70, то B = 0</w:t>
            </w:r>
          </w:p>
          <w:p w14:paraId="57F76C5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30 &lt; P &lt; 70, то</w:t>
            </w:r>
          </w:p>
          <w:p w14:paraId="4A03503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C284FC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7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30</w:t>
            </w:r>
          </w:p>
        </w:tc>
        <w:tc>
          <w:tcPr>
            <w:tcW w:w="696" w:type="dxa"/>
          </w:tcPr>
          <w:p w14:paraId="318A49C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  <w:tc>
          <w:tcPr>
            <w:tcW w:w="700" w:type="dxa"/>
            <w:vMerge/>
          </w:tcPr>
          <w:p w14:paraId="213E580D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FC4B9F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равномерность текущих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главных распорядителей средств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в отчетном финансовом году.</w:t>
            </w:r>
          </w:p>
          <w:p w14:paraId="69204C3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Целевым значением является максимальный квартальный объем расходов (без учета расходов на осуществление капитальных вложений) &lt;= 30%. Пример равномерного распределения расходов по кварталам: 25, 25, 25, 25.</w:t>
            </w:r>
          </w:p>
        </w:tc>
      </w:tr>
      <w:tr w:rsidR="005743A6" w:rsidRPr="00261566" w14:paraId="0FD2BA23" w14:textId="77777777">
        <w:tc>
          <w:tcPr>
            <w:tcW w:w="566" w:type="dxa"/>
          </w:tcPr>
          <w:p w14:paraId="304045B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14:paraId="2CBE832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03"/>
            <w:bookmarkEnd w:id="8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608" w:type="dxa"/>
          </w:tcPr>
          <w:p w14:paraId="23B924B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 на осуществление капитальных вложений в объекты государственной (муниципальной) собственности и расходов по предоставлению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231" w:type="dxa"/>
          </w:tcPr>
          <w:p w14:paraId="10C23BE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a / b x k, где a - максимальный квартальный объем кассовых расходов на осуществление капитальных вложений в объекты государственной (муниципальной) собственности и расходов по предоставлению субсидий на софинансирование капитальных вложений в объекты государственной (муниципальной) собственности (во II-IV кварталах) за отчетный финансовый год; b - объем кассовых расходов на осуществление капитальных вложений в объекты государственной (муниципальной) собственности и расходов по предоставлению субсидий на софинансирование капитальных вложений в объекты государственной (муниципальной) собственности (во II-IV кварталах) в отчетном финансовом году;</w:t>
            </w:r>
          </w:p>
          <w:p w14:paraId="0680C1F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11A6" w14:textId="5365E28B" w:rsidR="005743A6" w:rsidRPr="00261566" w:rsidRDefault="000E6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lastRenderedPageBreak/>
              <w:drawing>
                <wp:inline distT="0" distB="0" distL="0" distR="0" wp14:anchorId="094095CB" wp14:editId="177DE278">
                  <wp:extent cx="1047750" cy="55245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7DCE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179D5" w14:textId="77777777" w:rsidR="005743A6" w:rsidRPr="00261566" w:rsidRDefault="005743A6" w:rsidP="00C95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i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доля капитальных вложений j-го главно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го распорядителя средств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в общем объеме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тчетном финансовом году; k &lt;= 1</w:t>
            </w:r>
          </w:p>
        </w:tc>
        <w:tc>
          <w:tcPr>
            <w:tcW w:w="810" w:type="dxa"/>
          </w:tcPr>
          <w:p w14:paraId="7F2BAEE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49E1BB8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45, то B = 100</w:t>
            </w:r>
          </w:p>
          <w:p w14:paraId="73E4A56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0, то B = 0</w:t>
            </w:r>
          </w:p>
          <w:p w14:paraId="25AB2FF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45 &lt; P &lt; 90, то</w:t>
            </w:r>
          </w:p>
          <w:p w14:paraId="335B3FB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EA913E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45</w:t>
            </w:r>
          </w:p>
        </w:tc>
        <w:tc>
          <w:tcPr>
            <w:tcW w:w="696" w:type="dxa"/>
          </w:tcPr>
          <w:p w14:paraId="476E0B8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vMerge/>
          </w:tcPr>
          <w:p w14:paraId="63BD9FEC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CAD050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равномерность расходов на осуществление бюджетных инвестиций в форме капитальных вложений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распорядителем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и подведомственными ему государственными учреждениями в отчетном финансовом году.</w:t>
            </w:r>
          </w:p>
          <w:p w14:paraId="14A818F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&lt;= 45% (поквартальные расходы - равномерные, например, 15, 20, 45, 20).</w:t>
            </w:r>
          </w:p>
        </w:tc>
      </w:tr>
      <w:tr w:rsidR="005743A6" w:rsidRPr="00261566" w14:paraId="493A3DE0" w14:textId="77777777">
        <w:tc>
          <w:tcPr>
            <w:tcW w:w="566" w:type="dxa"/>
          </w:tcPr>
          <w:p w14:paraId="223B949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14:paraId="62C0A12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20"/>
            <w:bookmarkEnd w:id="9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608" w:type="dxa"/>
          </w:tcPr>
          <w:p w14:paraId="12F31A6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нения бюджета по расходам (за исключением расходов за счет средств резервного фонда Правительства Калининградской области, а также расходов на осуществление капитальных вложений в объекты государственной (муниципальной) собственности и расходов по предоставлению субсидий на софинансирование капитальных вложений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ъекты государственной (муниципальной) собственности)</w:t>
            </w:r>
          </w:p>
        </w:tc>
        <w:tc>
          <w:tcPr>
            <w:tcW w:w="3231" w:type="dxa"/>
          </w:tcPr>
          <w:p w14:paraId="1348B4F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= 100 x (b / a), где a - плановый объем бюджетных ассигнований главных р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аспорядителей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тчетном финансовом году согласно сводной бюджетной росписи с учетом внесенных в нее изменений (за исключением бюджетных ассигнований на образование резервного фонда Правительства Калининградской области, бюджетных ассигнований за счет средств резервного фонда Правительства Калининградской области, а также расходов на осуществление капитальных вложений в объекты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и расходов по предоставлению субсидий на софинансирование капитальных вложений в объекты государственной (муниципальной) собственности); b - кассовое исполнение расходов главных р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аспорядителей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тчетном финансовом году (за исключением расходов за счет средств резервного фонда Правительства Калининградской области, а также расходов на осуществление капитальных вложений в объекты государственной (муниципальной) собственности и расходов по предоставлению субсидий на софинансирование капитальных вложений в объекты государственной (муниципальной) собственности)</w:t>
            </w:r>
          </w:p>
        </w:tc>
        <w:tc>
          <w:tcPr>
            <w:tcW w:w="810" w:type="dxa"/>
          </w:tcPr>
          <w:p w14:paraId="67532F8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7D528EE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5, то B = 100</w:t>
            </w:r>
          </w:p>
          <w:p w14:paraId="634022D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90, то B = 0</w:t>
            </w:r>
          </w:p>
          <w:p w14:paraId="2E86129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90 &lt; P &lt; 95, то</w:t>
            </w:r>
          </w:p>
          <w:p w14:paraId="6883D4F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48DE4B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5</w:t>
            </w:r>
          </w:p>
          <w:p w14:paraId="728C2A4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D1E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14:paraId="3307DC0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6, то B = 100</w:t>
            </w:r>
          </w:p>
          <w:p w14:paraId="4F916A4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90, то B = 0</w:t>
            </w:r>
          </w:p>
          <w:p w14:paraId="18A6652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90 &lt; P &lt; 96,</w:t>
            </w:r>
          </w:p>
          <w:p w14:paraId="4282863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462F28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6</w:t>
            </w:r>
          </w:p>
          <w:p w14:paraId="02FEC7A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751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021 год и последующие периоды:</w:t>
            </w:r>
          </w:p>
          <w:p w14:paraId="0E1EACE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7, то B = 100</w:t>
            </w:r>
          </w:p>
          <w:p w14:paraId="49DBF79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90, то B = 0</w:t>
            </w:r>
          </w:p>
          <w:p w14:paraId="16B5969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90 &lt; P &lt; 97, то</w:t>
            </w:r>
          </w:p>
          <w:p w14:paraId="4F5E09F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5B1725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7</w:t>
            </w:r>
          </w:p>
        </w:tc>
        <w:tc>
          <w:tcPr>
            <w:tcW w:w="696" w:type="dxa"/>
          </w:tcPr>
          <w:p w14:paraId="637D62F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0" w:type="dxa"/>
            <w:vMerge/>
          </w:tcPr>
          <w:p w14:paraId="5C4B0110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474A06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казатель позволяет оценить объем не исполненных на конец года бюджетных ассигнований, а также отражает риски неисполнения бюджетных ассигнований в текущем финансовом году и плановом периоде. Целевым ориентиром для главных ра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спорядителей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является значение показателя не менее 95%, в 2020 году - не менее 96%, в 2021 году и последующие периоды - не менее 97%.</w:t>
            </w:r>
          </w:p>
        </w:tc>
      </w:tr>
      <w:tr w:rsidR="005743A6" w:rsidRPr="00261566" w14:paraId="49496E68" w14:textId="77777777">
        <w:tc>
          <w:tcPr>
            <w:tcW w:w="566" w:type="dxa"/>
          </w:tcPr>
          <w:p w14:paraId="5A64858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14:paraId="5D636D0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46"/>
            <w:bookmarkEnd w:id="10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608" w:type="dxa"/>
          </w:tcPr>
          <w:p w14:paraId="4A59747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нения расходов на осуществление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вложений в объекты государственной (муниципальной) собственности и расходов по предоставлению субсидий на софинансирование капитальных вложений в объекты государственной (муниципальной) собственности на конец отчетного года</w:t>
            </w:r>
          </w:p>
        </w:tc>
        <w:tc>
          <w:tcPr>
            <w:tcW w:w="3231" w:type="dxa"/>
          </w:tcPr>
          <w:p w14:paraId="64D6B0E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 = 100 x (a / b), где a - кассовое исполнение расходов на осуществление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вложений в объекты государственной (муниципальной) собственности и расходов по предоставлению субсидий на софинансирование капитальных вложений в объекты государственной (муниципальной) собственности; b - утвержденный объем расходов на осуществление капитальных вложений в объекты государственной (муниципальной) собственности и расходов по предоставлению субсидий на софинансирование капитальных вложений в объекты государственной (муниципальной) собственности в соответствии со сводной бюджетной росписью на конец отчетного периода</w:t>
            </w:r>
          </w:p>
        </w:tc>
        <w:tc>
          <w:tcPr>
            <w:tcW w:w="810" w:type="dxa"/>
          </w:tcPr>
          <w:p w14:paraId="1B4E8C48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2F68564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5, то B = 100</w:t>
            </w:r>
          </w:p>
          <w:p w14:paraId="50C2135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70, то B = 0</w:t>
            </w:r>
          </w:p>
          <w:p w14:paraId="406CE9F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70 &lt; P &lt; 95, то</w:t>
            </w:r>
          </w:p>
          <w:p w14:paraId="2D5972A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B8FCE5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5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70</w:t>
            </w:r>
          </w:p>
        </w:tc>
        <w:tc>
          <w:tcPr>
            <w:tcW w:w="696" w:type="dxa"/>
          </w:tcPr>
          <w:p w14:paraId="36EC2531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700" w:type="dxa"/>
            <w:vMerge/>
          </w:tcPr>
          <w:p w14:paraId="1C5BA21E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267202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ачество исполнения главным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аспорядителем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сходов, запланированных на капитальные вложения. Целевым значением показателя является значение не менее 95%.</w:t>
            </w:r>
          </w:p>
        </w:tc>
      </w:tr>
      <w:tr w:rsidR="005743A6" w:rsidRPr="00261566" w14:paraId="092F90F0" w14:textId="77777777">
        <w:tc>
          <w:tcPr>
            <w:tcW w:w="566" w:type="dxa"/>
          </w:tcPr>
          <w:p w14:paraId="211D576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0" w:type="dxa"/>
          </w:tcPr>
          <w:p w14:paraId="7DAE4601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58"/>
            <w:bookmarkEnd w:id="11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608" w:type="dxa"/>
          </w:tcPr>
          <w:p w14:paraId="21C09AC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Доля программных расходов главного р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я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231" w:type="dxa"/>
          </w:tcPr>
          <w:p w14:paraId="74FEE5C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P = 100 x (a / b), где a - кассовое исполнение расходов главного распорядителя средств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государственным программам на конец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го периода (за исключением расходов за счет средств резервного фонда Правительства Калининградской области); b - кассовое исполнение расходов главного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конец отчетного периода (за исключением расходов за счет средств резервного фонда Правительства Калининградской области)</w:t>
            </w:r>
          </w:p>
        </w:tc>
        <w:tc>
          <w:tcPr>
            <w:tcW w:w="810" w:type="dxa"/>
          </w:tcPr>
          <w:p w14:paraId="71C1546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20CF3F3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8, то B = 100</w:t>
            </w:r>
          </w:p>
          <w:p w14:paraId="49B823E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90, то B = 0</w:t>
            </w:r>
          </w:p>
          <w:p w14:paraId="38470ED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90 &lt; P &lt; 98, то</w:t>
            </w:r>
          </w:p>
          <w:p w14:paraId="1912375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AE1AC2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8</w:t>
            </w:r>
          </w:p>
        </w:tc>
        <w:tc>
          <w:tcPr>
            <w:tcW w:w="696" w:type="dxa"/>
          </w:tcPr>
          <w:p w14:paraId="6E96C3D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0" w:type="dxa"/>
            <w:vMerge/>
          </w:tcPr>
          <w:p w14:paraId="28E4D1D3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D524BB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эффективность применения программно-целевого метода. Целевым значением показателя является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не менее 98%, то есть осуществление всех расходов в рамках государственных программ (за исключением расходов за счет средств резервного фонда Правительства Калининградской области).</w:t>
            </w:r>
          </w:p>
        </w:tc>
      </w:tr>
      <w:tr w:rsidR="005743A6" w:rsidRPr="00261566" w14:paraId="1E2700C2" w14:textId="77777777">
        <w:tc>
          <w:tcPr>
            <w:tcW w:w="566" w:type="dxa"/>
          </w:tcPr>
          <w:p w14:paraId="00D7F89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0" w:type="dxa"/>
          </w:tcPr>
          <w:p w14:paraId="7867A10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608" w:type="dxa"/>
          </w:tcPr>
          <w:p w14:paraId="3A9A496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правления кредиторской задолженностью главного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подведомственных ему казенных учреждений</w:t>
            </w:r>
          </w:p>
        </w:tc>
        <w:tc>
          <w:tcPr>
            <w:tcW w:w="3231" w:type="dxa"/>
          </w:tcPr>
          <w:p w14:paraId="4BFF36DB" w14:textId="77777777" w:rsidR="005743A6" w:rsidRPr="00261566" w:rsidRDefault="005743A6" w:rsidP="00C95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a / b, где a - объем просроченной кредиторской задолженности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распорядителя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бюджета и подведомственных ему казенных учреждений (в случае их наличия) по состоянию на 1 января года, следующего за отчетным (отчетная форма 0503169); b - кассовое исполнение расходов главного распорядителя средств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бюджета и подведомственных ему казенных учреждений (в случае их наличия) в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финансовом году</w:t>
            </w:r>
          </w:p>
        </w:tc>
        <w:tc>
          <w:tcPr>
            <w:tcW w:w="810" w:type="dxa"/>
          </w:tcPr>
          <w:p w14:paraId="18E8571D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2462A81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77D62DF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0,5, то B = 0</w:t>
            </w:r>
          </w:p>
          <w:p w14:paraId="6EADAFB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0 &lt; P &lt; 0,5, то</w:t>
            </w:r>
          </w:p>
          <w:p w14:paraId="183A399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CBF844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,5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696" w:type="dxa"/>
          </w:tcPr>
          <w:p w14:paraId="2A41B93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0" w:type="dxa"/>
            <w:vMerge/>
          </w:tcPr>
          <w:p w14:paraId="366C03CC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8DA6A2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.</w:t>
            </w:r>
          </w:p>
        </w:tc>
      </w:tr>
      <w:tr w:rsidR="005743A6" w:rsidRPr="00261566" w14:paraId="3CA55447" w14:textId="77777777">
        <w:tc>
          <w:tcPr>
            <w:tcW w:w="566" w:type="dxa"/>
          </w:tcPr>
          <w:p w14:paraId="5954DAD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</w:tcPr>
          <w:p w14:paraId="275CEF3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82"/>
            <w:bookmarkEnd w:id="12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2608" w:type="dxa"/>
          </w:tcPr>
          <w:p w14:paraId="335284F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правления дебиторской задолженностью главного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подведомственных ему казенных учреждений</w:t>
            </w:r>
          </w:p>
        </w:tc>
        <w:tc>
          <w:tcPr>
            <w:tcW w:w="3231" w:type="dxa"/>
          </w:tcPr>
          <w:p w14:paraId="7FC321EF" w14:textId="77777777" w:rsidR="005743A6" w:rsidRPr="00261566" w:rsidRDefault="005743A6" w:rsidP="00C95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P = 100 x a / b, где a - объем просроченной дебиторской задолженности главного распорядителя средств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бюджета и подведомственных ему казенных учреждений (в случае их наличия) по состоянию на 1 января года, следующего за отчетным (отчетная форма 0503169); b - кассовое исполнение расходов главного распорядителя средств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и подведомственных ему казенных учреждений (в случае их наличия) в 1 отчетном финансовом году</w:t>
            </w:r>
          </w:p>
        </w:tc>
        <w:tc>
          <w:tcPr>
            <w:tcW w:w="810" w:type="dxa"/>
          </w:tcPr>
          <w:p w14:paraId="7BF9CED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398152F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3157C7F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0,5, то B = 0</w:t>
            </w:r>
          </w:p>
          <w:p w14:paraId="0F9FDF9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0 &lt; P &lt; 0,5, то</w:t>
            </w:r>
          </w:p>
          <w:p w14:paraId="03529EC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3A1B46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,5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696" w:type="dxa"/>
          </w:tcPr>
          <w:p w14:paraId="3D9275D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0" w:type="dxa"/>
            <w:vMerge/>
          </w:tcPr>
          <w:p w14:paraId="36BE855A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60EB0E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дебиторской задолженности.</w:t>
            </w:r>
          </w:p>
        </w:tc>
      </w:tr>
      <w:tr w:rsidR="005743A6" w:rsidRPr="00261566" w14:paraId="3AAF87EF" w14:textId="77777777">
        <w:tc>
          <w:tcPr>
            <w:tcW w:w="566" w:type="dxa"/>
          </w:tcPr>
          <w:p w14:paraId="2D9EF0C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14:paraId="4587B29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30" w:type="dxa"/>
            <w:gridSpan w:val="6"/>
          </w:tcPr>
          <w:p w14:paraId="01DC5DA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и полномочий учредителя государственных учреждений Калининградской области, а также финансового обеспечения выполнения государственного задания на оказание государственных услуг (выполнение работ) государственными учреждениями Калининградской области</w:t>
            </w:r>
          </w:p>
        </w:tc>
        <w:tc>
          <w:tcPr>
            <w:tcW w:w="2778" w:type="dxa"/>
          </w:tcPr>
          <w:p w14:paraId="7E02562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725B267C" w14:textId="77777777">
        <w:tc>
          <w:tcPr>
            <w:tcW w:w="566" w:type="dxa"/>
          </w:tcPr>
          <w:p w14:paraId="7AFEB91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</w:tcPr>
          <w:p w14:paraId="1910467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98"/>
            <w:bookmarkEnd w:id="13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608" w:type="dxa"/>
          </w:tcPr>
          <w:p w14:paraId="206CB85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государственного задания</w:t>
            </w:r>
          </w:p>
        </w:tc>
        <w:tc>
          <w:tcPr>
            <w:tcW w:w="3231" w:type="dxa"/>
          </w:tcPr>
          <w:p w14:paraId="05E8014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P = 100 x (b / a), где a - утвержденный объем субсидии на финансовое обеспечение государственных заданий, установленных подведомственным государственным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Калининградской области на конец отчетного года (отчетная форма 0503737); b - фактический объем остатков средств субсидий на финансовое обеспечение выполнения государственных заданий, не использованных подведомственными государственными учреждениями Калининградской области на конец отчетного года (без учета сумм разрешенного к использованию остатка)</w:t>
            </w:r>
          </w:p>
        </w:tc>
        <w:tc>
          <w:tcPr>
            <w:tcW w:w="810" w:type="dxa"/>
          </w:tcPr>
          <w:p w14:paraId="3084B77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6E7F011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19596CF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 1, то B = 0</w:t>
            </w:r>
          </w:p>
          <w:p w14:paraId="16B59CE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0 &lt; P &lt;= 1, то</w:t>
            </w:r>
          </w:p>
          <w:p w14:paraId="50509EE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FED207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1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696" w:type="dxa"/>
          </w:tcPr>
          <w:p w14:paraId="07027A0D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vMerge w:val="restart"/>
          </w:tcPr>
          <w:p w14:paraId="051106E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778" w:type="dxa"/>
          </w:tcPr>
          <w:p w14:paraId="7941F4D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0%.</w:t>
            </w:r>
          </w:p>
        </w:tc>
      </w:tr>
      <w:tr w:rsidR="005743A6" w:rsidRPr="00261566" w14:paraId="18826DCA" w14:textId="77777777">
        <w:tc>
          <w:tcPr>
            <w:tcW w:w="566" w:type="dxa"/>
          </w:tcPr>
          <w:p w14:paraId="2DE0546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14:paraId="1213399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11"/>
            <w:bookmarkEnd w:id="14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608" w:type="dxa"/>
          </w:tcPr>
          <w:p w14:paraId="0695B3A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Доля субсидий на иные цели в общем объеме субсидий подведомственным государственным (бюджетным и автономным) учреждениям</w:t>
            </w:r>
          </w:p>
        </w:tc>
        <w:tc>
          <w:tcPr>
            <w:tcW w:w="3231" w:type="dxa"/>
          </w:tcPr>
          <w:p w14:paraId="38198D9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P = (b / (a + b)) x 100, где a - объем субсидий на финансовое обеспечение государственных заданий, установленных подведомственным государственным учреждениям Калининградской области (отчетная форма 0503737); b - объем субсидий на иные цели, предоставленных подведомственным государственным (бюджетным и автономным) учреждениям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ой области (за исключением субсидий, предоставленных на капитальный ремонт, приобретение особо ценного имущества)</w:t>
            </w:r>
          </w:p>
        </w:tc>
        <w:tc>
          <w:tcPr>
            <w:tcW w:w="810" w:type="dxa"/>
          </w:tcPr>
          <w:p w14:paraId="4759D31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5C03EF2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1DFA5DD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5, то B = 0</w:t>
            </w:r>
          </w:p>
          <w:p w14:paraId="28EE130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0 &lt; P &lt; 5 то</w:t>
            </w:r>
          </w:p>
          <w:p w14:paraId="505D20A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FB98A9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5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696" w:type="dxa"/>
          </w:tcPr>
          <w:p w14:paraId="2C06B55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0" w:type="dxa"/>
            <w:vMerge/>
          </w:tcPr>
          <w:p w14:paraId="1867DFCA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40114A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аличие субсидий на иные цели (за исключением предоставленных на капитальный ремонт, приобретение особо ценного имущества) расценивается негативно.</w:t>
            </w:r>
          </w:p>
        </w:tc>
      </w:tr>
      <w:tr w:rsidR="005743A6" w:rsidRPr="00261566" w14:paraId="4BDFED0B" w14:textId="77777777">
        <w:tc>
          <w:tcPr>
            <w:tcW w:w="566" w:type="dxa"/>
          </w:tcPr>
          <w:p w14:paraId="5EBAA26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14:paraId="38F5BA0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23"/>
            <w:bookmarkEnd w:id="15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608" w:type="dxa"/>
          </w:tcPr>
          <w:p w14:paraId="45EDE87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дведомственных бюджетных и автономных учреждений</w:t>
            </w:r>
          </w:p>
        </w:tc>
        <w:tc>
          <w:tcPr>
            <w:tcW w:w="3231" w:type="dxa"/>
          </w:tcPr>
          <w:p w14:paraId="52FB31B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a / b, где a - объем просроченной кредиторской задолженности подведомственных бюджетных и автономных учреждений по состоянию на 1 января года, следующего за отчетным (отчетная форма 0503769); b - кассовое исполнение расходов подведомственных бюджетных и автономных учреждений в отчетном финансовом году (за счет всех источников) (отчетная форма 0503737)</w:t>
            </w:r>
          </w:p>
        </w:tc>
        <w:tc>
          <w:tcPr>
            <w:tcW w:w="810" w:type="dxa"/>
          </w:tcPr>
          <w:p w14:paraId="09AED3D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1302500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= 100</w:t>
            </w:r>
          </w:p>
          <w:p w14:paraId="5AC3E8D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0,5, то B = 0</w:t>
            </w:r>
          </w:p>
          <w:p w14:paraId="28C9507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0 &lt; P &lt; 0,5, то</w:t>
            </w:r>
          </w:p>
          <w:p w14:paraId="4E20811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005B22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,5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696" w:type="dxa"/>
          </w:tcPr>
          <w:p w14:paraId="0590C86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0" w:type="dxa"/>
            <w:vMerge/>
          </w:tcPr>
          <w:p w14:paraId="1E65EF44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798CC3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.</w:t>
            </w:r>
          </w:p>
        </w:tc>
      </w:tr>
      <w:tr w:rsidR="005743A6" w:rsidRPr="00261566" w14:paraId="1D81348B" w14:textId="77777777">
        <w:tc>
          <w:tcPr>
            <w:tcW w:w="566" w:type="dxa"/>
          </w:tcPr>
          <w:p w14:paraId="68959144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</w:tcPr>
          <w:p w14:paraId="4CF2C87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35"/>
            <w:bookmarkEnd w:id="16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608" w:type="dxa"/>
          </w:tcPr>
          <w:p w14:paraId="1901C3F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 подведомственных бюджетных и автономных учреждений</w:t>
            </w:r>
          </w:p>
        </w:tc>
        <w:tc>
          <w:tcPr>
            <w:tcW w:w="3231" w:type="dxa"/>
          </w:tcPr>
          <w:p w14:paraId="73C6C34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P = 100 x a / b, где a - объем просроченной дебиторской задолженности подведомственных бюджетных и автономных учреждений по состоянию на 1 января года, следующего за отчетным (отчетная форма 0503769); b - кассовое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расходов подведомственных бюджетных и автономных учреждений в отчетном финансовом году (за счет всех источников) (отчетная форма 0503737)</w:t>
            </w:r>
          </w:p>
        </w:tc>
        <w:tc>
          <w:tcPr>
            <w:tcW w:w="810" w:type="dxa"/>
          </w:tcPr>
          <w:p w14:paraId="2B3F3724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333335B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4EA0C54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0,5, то B = 0</w:t>
            </w:r>
          </w:p>
          <w:p w14:paraId="08BD5B8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0 &lt; P &lt; 0,5, то</w:t>
            </w:r>
          </w:p>
          <w:p w14:paraId="636C69D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12507E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,5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696" w:type="dxa"/>
          </w:tcPr>
          <w:p w14:paraId="14AC84C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0" w:type="dxa"/>
            <w:vMerge/>
          </w:tcPr>
          <w:p w14:paraId="396F978C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9159EF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дебиторской задолженности.</w:t>
            </w:r>
          </w:p>
        </w:tc>
      </w:tr>
      <w:tr w:rsidR="005743A6" w:rsidRPr="00261566" w14:paraId="64560A7E" w14:textId="77777777">
        <w:tc>
          <w:tcPr>
            <w:tcW w:w="566" w:type="dxa"/>
          </w:tcPr>
          <w:p w14:paraId="00C969C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14:paraId="49ECA4E1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0" w:type="dxa"/>
            <w:gridSpan w:val="6"/>
          </w:tcPr>
          <w:p w14:paraId="167E298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и иных нормативных правовых актов, в том числе при осуществлении закупок товаров, работ и услуг для обеспечения государственных нужд</w:t>
            </w:r>
          </w:p>
        </w:tc>
        <w:tc>
          <w:tcPr>
            <w:tcW w:w="2778" w:type="dxa"/>
          </w:tcPr>
          <w:p w14:paraId="010CD50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6CCEBC4F" w14:textId="77777777">
        <w:tc>
          <w:tcPr>
            <w:tcW w:w="566" w:type="dxa"/>
          </w:tcPr>
          <w:p w14:paraId="53DD7B8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</w:tcPr>
          <w:p w14:paraId="72D81991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51"/>
            <w:bookmarkEnd w:id="17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08" w:type="dxa"/>
          </w:tcPr>
          <w:p w14:paraId="6759CCB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Размещение государственных заданий на текущий финансовый год на www.bus.gov.ru государственными бюджетными и автономными учреждениями Калининградской области</w:t>
            </w:r>
          </w:p>
        </w:tc>
        <w:tc>
          <w:tcPr>
            <w:tcW w:w="3231" w:type="dxa"/>
          </w:tcPr>
          <w:p w14:paraId="7B1001E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a / b, где a - количество подведомственных государственных бюджетных и автономных учреждений, разместивших государственные задания на текущий финансовый год на www.bus.gov.ru; b - общее количество подведомственных государственных бюджетных и автономных учреждений, которым доводятся государственные задания</w:t>
            </w:r>
          </w:p>
        </w:tc>
        <w:tc>
          <w:tcPr>
            <w:tcW w:w="810" w:type="dxa"/>
          </w:tcPr>
          <w:p w14:paraId="3026620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4B8A545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5, то B = 100</w:t>
            </w:r>
          </w:p>
          <w:p w14:paraId="14D3871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80, то B = 0</w:t>
            </w:r>
          </w:p>
          <w:p w14:paraId="11F2819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80 &lt; P &lt; 95, то</w:t>
            </w:r>
          </w:p>
          <w:p w14:paraId="1F62E1A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F770B4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8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5</w:t>
            </w:r>
          </w:p>
        </w:tc>
        <w:tc>
          <w:tcPr>
            <w:tcW w:w="696" w:type="dxa"/>
          </w:tcPr>
          <w:p w14:paraId="04F7525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vMerge w:val="restart"/>
          </w:tcPr>
          <w:p w14:paraId="1F1EC75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778" w:type="dxa"/>
          </w:tcPr>
          <w:p w14:paraId="7AD3535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факт размещения всеми подведомственными бюджетными и автономными учреждениями информации в срок до 1 февраля года, следующего за отчетным.</w:t>
            </w:r>
          </w:p>
          <w:p w14:paraId="1831038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В 2020 году - в срок до 1 марта года, следующего за отчетным.</w:t>
            </w:r>
          </w:p>
          <w:p w14:paraId="2B62150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показателя из общего количества государственных бюджетных и автономных учреждений субъекта Российской Федерации исключаются учреждения, которым не доводятся государственные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</w:tc>
      </w:tr>
      <w:tr w:rsidR="005743A6" w:rsidRPr="00261566" w14:paraId="7ECFE241" w14:textId="77777777">
        <w:tc>
          <w:tcPr>
            <w:tcW w:w="566" w:type="dxa"/>
          </w:tcPr>
          <w:p w14:paraId="521B171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0" w:type="dxa"/>
          </w:tcPr>
          <w:p w14:paraId="74509E18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08" w:type="dxa"/>
          </w:tcPr>
          <w:p w14:paraId="53CE046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Размещение государственными бюджетными и автономными учреждениями Калининградской области на www.bus.gov.ru планов финансово-хозяйственной деятельности на текущий финансовый год</w:t>
            </w:r>
          </w:p>
        </w:tc>
        <w:tc>
          <w:tcPr>
            <w:tcW w:w="3231" w:type="dxa"/>
          </w:tcPr>
          <w:p w14:paraId="218B4BF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a / b, где a - количество подведомственных государственных бюджетных и автономных учреждений, разместивших планы финансово-хозяйственной деятельности на текущий финансовый год на www.bus.gov.ru; b - общее количество подведомственных государственных бюджетных и автономных учреждений</w:t>
            </w:r>
          </w:p>
        </w:tc>
        <w:tc>
          <w:tcPr>
            <w:tcW w:w="810" w:type="dxa"/>
          </w:tcPr>
          <w:p w14:paraId="77EE223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05A2750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5, то B = 100</w:t>
            </w:r>
          </w:p>
          <w:p w14:paraId="446FCB6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80, то B = 0</w:t>
            </w:r>
          </w:p>
          <w:p w14:paraId="0FDA398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80 &lt; P &lt; 95, то</w:t>
            </w:r>
          </w:p>
          <w:p w14:paraId="41DDE27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8458A5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8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5</w:t>
            </w:r>
          </w:p>
        </w:tc>
        <w:tc>
          <w:tcPr>
            <w:tcW w:w="696" w:type="dxa"/>
          </w:tcPr>
          <w:p w14:paraId="1ED9957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vMerge/>
          </w:tcPr>
          <w:p w14:paraId="1C477F99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DF6DF1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факт размещения всеми подведомственными бюджетными и автономными учреждениями информации в срок до 1 февраля года, следующего за отчетным.</w:t>
            </w:r>
          </w:p>
          <w:p w14:paraId="02D9F67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В 2020 году - в срок до 1 марта года, следующего за отчетным.</w:t>
            </w:r>
          </w:p>
        </w:tc>
      </w:tr>
      <w:tr w:rsidR="005743A6" w:rsidRPr="00261566" w14:paraId="702A011C" w14:textId="77777777">
        <w:tc>
          <w:tcPr>
            <w:tcW w:w="566" w:type="dxa"/>
          </w:tcPr>
          <w:p w14:paraId="0827C0F8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</w:tcPr>
          <w:p w14:paraId="78229D1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08" w:type="dxa"/>
          </w:tcPr>
          <w:p w14:paraId="62F27C7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Размещение государственными казенными учреждениями Калининградской области на www.bus.gov.ru показателей бюджетной сметы на текущий финансовый год</w:t>
            </w:r>
          </w:p>
        </w:tc>
        <w:tc>
          <w:tcPr>
            <w:tcW w:w="3231" w:type="dxa"/>
          </w:tcPr>
          <w:p w14:paraId="0B9E932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a / b, где a - количество подведомственных государственных казенных учреждений, разместивших показатели бюджетной сметы на текущий финансовый год на www.bus.gov.ru; b - общее количество подведомственных государственных казенных учреждений</w:t>
            </w:r>
          </w:p>
        </w:tc>
        <w:tc>
          <w:tcPr>
            <w:tcW w:w="810" w:type="dxa"/>
          </w:tcPr>
          <w:p w14:paraId="5D807E3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2577A4A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5, то B = 100</w:t>
            </w:r>
          </w:p>
          <w:p w14:paraId="79F57BB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80, то B = 0</w:t>
            </w:r>
          </w:p>
          <w:p w14:paraId="59988A9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80 &lt; P &lt; 95, то</w:t>
            </w:r>
          </w:p>
          <w:p w14:paraId="4C091AE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45A8A5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8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5</w:t>
            </w:r>
          </w:p>
        </w:tc>
        <w:tc>
          <w:tcPr>
            <w:tcW w:w="696" w:type="dxa"/>
          </w:tcPr>
          <w:p w14:paraId="7079940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vMerge/>
          </w:tcPr>
          <w:p w14:paraId="032FBBE4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947BEE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факт размещения всеми подведомственными бюджетными и автономными учреждениями информации в срок до 1 февраля года, следующего за отчетным.</w:t>
            </w:r>
          </w:p>
          <w:p w14:paraId="307413D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В 2020 году - в срок до 1 марта года, следующего за отчетным.</w:t>
            </w:r>
          </w:p>
        </w:tc>
      </w:tr>
      <w:tr w:rsidR="005743A6" w:rsidRPr="00261566" w14:paraId="57210C8B" w14:textId="77777777">
        <w:tc>
          <w:tcPr>
            <w:tcW w:w="566" w:type="dxa"/>
          </w:tcPr>
          <w:p w14:paraId="16797F7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</w:tcPr>
          <w:p w14:paraId="4E1CC30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08" w:type="dxa"/>
          </w:tcPr>
          <w:p w14:paraId="40732E4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www.bus.gov.ru отчетов о результатах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об использовании закрепленного имущества за отчетный год</w:t>
            </w:r>
          </w:p>
        </w:tc>
        <w:tc>
          <w:tcPr>
            <w:tcW w:w="3231" w:type="dxa"/>
          </w:tcPr>
          <w:p w14:paraId="1DC4076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 = 100 x a / b, где a - количество подведомственных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чреждений, разместивших отчеты о результатах деятельности и об использовании закрепленного имущества за отчетный год на www.bus.gov.ru; b - общее количество подведомственных государственных учреждений</w:t>
            </w:r>
          </w:p>
        </w:tc>
        <w:tc>
          <w:tcPr>
            <w:tcW w:w="810" w:type="dxa"/>
          </w:tcPr>
          <w:p w14:paraId="045BF20D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5" w:type="dxa"/>
          </w:tcPr>
          <w:p w14:paraId="5661A01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5, то B = 100</w:t>
            </w:r>
          </w:p>
          <w:p w14:paraId="7A472AC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80, то B = 0</w:t>
            </w:r>
          </w:p>
          <w:p w14:paraId="17411CB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80 &lt; P &lt; 95, то</w:t>
            </w:r>
          </w:p>
          <w:p w14:paraId="37F84FA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C14C76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8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5</w:t>
            </w:r>
          </w:p>
        </w:tc>
        <w:tc>
          <w:tcPr>
            <w:tcW w:w="696" w:type="dxa"/>
          </w:tcPr>
          <w:p w14:paraId="5433BA4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700" w:type="dxa"/>
            <w:vMerge/>
          </w:tcPr>
          <w:p w14:paraId="5F7DFE2C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F8CC9A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факт размещения всеми подведомственными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информации в срок до 1 мая года, следующего за отчетным.</w:t>
            </w:r>
          </w:p>
        </w:tc>
      </w:tr>
      <w:tr w:rsidR="005743A6" w:rsidRPr="00261566" w14:paraId="3E854252" w14:textId="77777777">
        <w:tc>
          <w:tcPr>
            <w:tcW w:w="566" w:type="dxa"/>
          </w:tcPr>
          <w:p w14:paraId="29EB1A85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0" w:type="dxa"/>
          </w:tcPr>
          <w:p w14:paraId="3B653AF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404"/>
            <w:bookmarkEnd w:id="18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08" w:type="dxa"/>
          </w:tcPr>
          <w:p w14:paraId="359480C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Размещение на www.bus.gov.ru государственными казенными, бюджетными и автономными учреждениями балансов учреждений (форма 0503130 для казенных учреждений; форма 0503730 для бюджетных и автономных учреждений) за отчетный год</w:t>
            </w:r>
          </w:p>
        </w:tc>
        <w:tc>
          <w:tcPr>
            <w:tcW w:w="3231" w:type="dxa"/>
          </w:tcPr>
          <w:p w14:paraId="1D1D4B1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100 x a / b, где a - количество подведомственных государственных учреждений, разместивших балансы учреждений (форма 0503130 для казенных учреждений; форма 0503730 для бюджетных и автономных учреждений) за отчетный год на www.bus.gov.ru; b - общее количество подведомственных государственных учреждений</w:t>
            </w:r>
          </w:p>
        </w:tc>
        <w:tc>
          <w:tcPr>
            <w:tcW w:w="810" w:type="dxa"/>
          </w:tcPr>
          <w:p w14:paraId="07D6109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3A48226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= 95, то B = 100</w:t>
            </w:r>
          </w:p>
          <w:p w14:paraId="7C5D0C0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lt;= 80, то B = 0</w:t>
            </w:r>
          </w:p>
          <w:p w14:paraId="18A277D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80 &lt; P &lt; 95, то</w:t>
            </w:r>
          </w:p>
          <w:p w14:paraId="2BDCB8D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B = 100 x (P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 / (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-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DABF75B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где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80, P</w:t>
            </w:r>
            <w:r w:rsidRPr="00261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= 95</w:t>
            </w:r>
          </w:p>
        </w:tc>
        <w:tc>
          <w:tcPr>
            <w:tcW w:w="696" w:type="dxa"/>
          </w:tcPr>
          <w:p w14:paraId="593D436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vMerge/>
          </w:tcPr>
          <w:p w14:paraId="1E50F050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21FF1A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факт размещения всеми подведомственными учреждениями информации в срок до 1 мая года, следующего за отчетным.</w:t>
            </w:r>
          </w:p>
        </w:tc>
      </w:tr>
      <w:tr w:rsidR="005743A6" w:rsidRPr="00261566" w14:paraId="3D846E6F" w14:textId="77777777">
        <w:tc>
          <w:tcPr>
            <w:tcW w:w="566" w:type="dxa"/>
          </w:tcPr>
          <w:p w14:paraId="194E0A4D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</w:tcPr>
          <w:p w14:paraId="61EDDC8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416"/>
            <w:bookmarkEnd w:id="19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08" w:type="dxa"/>
          </w:tcPr>
          <w:p w14:paraId="7D31F57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3231" w:type="dxa"/>
          </w:tcPr>
          <w:p w14:paraId="00A3C36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a, где a - количество фактов несоблюдения главным ад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ором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требований, влекущих применение мер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 в соответствии со </w:t>
            </w:r>
            <w:hyperlink r:id="rId12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7.29.3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об административных правонарушениях в отчетном периоде</w:t>
            </w:r>
          </w:p>
        </w:tc>
        <w:tc>
          <w:tcPr>
            <w:tcW w:w="810" w:type="dxa"/>
          </w:tcPr>
          <w:p w14:paraId="258D391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685" w:type="dxa"/>
          </w:tcPr>
          <w:p w14:paraId="35D3F0F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1ECEF46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 0, то B = 0</w:t>
            </w:r>
          </w:p>
        </w:tc>
        <w:tc>
          <w:tcPr>
            <w:tcW w:w="696" w:type="dxa"/>
          </w:tcPr>
          <w:p w14:paraId="0482E10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0" w:type="dxa"/>
            <w:vMerge/>
          </w:tcPr>
          <w:p w14:paraId="2C0043BB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133238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документа об административном наказании в соответствии со </w:t>
            </w:r>
            <w:hyperlink r:id="rId13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7.29.3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об административных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 в отчетном периоде оценка показателя принимает значение 0 баллов.</w:t>
            </w:r>
          </w:p>
          <w:p w14:paraId="41E65CD7" w14:textId="77777777" w:rsidR="005743A6" w:rsidRPr="00261566" w:rsidRDefault="005743A6" w:rsidP="00C95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финансовой дисциплины главного администратора средств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бюджета в сфере закупок. Несоблюдением правил планирования закупок является включение в план-график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непроведение обязательного обществен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 закупок; нарушение срока утверждения плана-графика закупок (вносимых в него изменений) или срока размещения плана-графика закупок (вносимых в него изменений) в единой информационной системе в сфере закупок.</w:t>
            </w:r>
          </w:p>
        </w:tc>
      </w:tr>
      <w:tr w:rsidR="005743A6" w:rsidRPr="00261566" w14:paraId="61B70628" w14:textId="77777777">
        <w:tc>
          <w:tcPr>
            <w:tcW w:w="566" w:type="dxa"/>
          </w:tcPr>
          <w:p w14:paraId="1C8D795C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0" w:type="dxa"/>
          </w:tcPr>
          <w:p w14:paraId="7A757A83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26"/>
            <w:bookmarkEnd w:id="20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08" w:type="dxa"/>
          </w:tcPr>
          <w:p w14:paraId="07E9E75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, влекущих применение мер ответственности в соответствии со </w:t>
            </w:r>
            <w:hyperlink r:id="rId14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15.11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4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5.3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5.15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об административных правонарушениях</w:t>
            </w:r>
          </w:p>
        </w:tc>
        <w:tc>
          <w:tcPr>
            <w:tcW w:w="3231" w:type="dxa"/>
          </w:tcPr>
          <w:p w14:paraId="335D59F6" w14:textId="77777777" w:rsidR="005743A6" w:rsidRPr="00261566" w:rsidRDefault="005743A6" w:rsidP="00C95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P = a, где a - количество фактов несоблюдения главным администратором средств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бюджета требований, влекущих применение мер ответственности в соответствии со </w:t>
            </w:r>
            <w:hyperlink r:id="rId18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15.11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4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5.3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5.15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об административных правонарушениях в отчетном периоде</w:t>
            </w:r>
          </w:p>
        </w:tc>
        <w:tc>
          <w:tcPr>
            <w:tcW w:w="810" w:type="dxa"/>
          </w:tcPr>
          <w:p w14:paraId="1F510C4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14:paraId="0350FEC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554BAD6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 0, то B = 0</w:t>
            </w:r>
          </w:p>
        </w:tc>
        <w:tc>
          <w:tcPr>
            <w:tcW w:w="696" w:type="dxa"/>
          </w:tcPr>
          <w:p w14:paraId="534730D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0" w:type="dxa"/>
            <w:vMerge/>
          </w:tcPr>
          <w:p w14:paraId="6D298756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D39E94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документа об административном наказании в соответствии со </w:t>
            </w:r>
            <w:hyperlink r:id="rId22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15.11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4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4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5.3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5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5.15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об административных правонарушениях в отчетном периоде оценка показателя принимает значение 0 баллов.</w:t>
            </w:r>
          </w:p>
        </w:tc>
      </w:tr>
      <w:tr w:rsidR="005743A6" w:rsidRPr="00261566" w14:paraId="0C4783E8" w14:textId="77777777">
        <w:tc>
          <w:tcPr>
            <w:tcW w:w="566" w:type="dxa"/>
          </w:tcPr>
          <w:p w14:paraId="457423B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</w:tcPr>
          <w:p w14:paraId="138C097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0" w:type="dxa"/>
            <w:gridSpan w:val="6"/>
          </w:tcPr>
          <w:p w14:paraId="7E54D59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Управление активами</w:t>
            </w:r>
          </w:p>
        </w:tc>
        <w:tc>
          <w:tcPr>
            <w:tcW w:w="2778" w:type="dxa"/>
          </w:tcPr>
          <w:p w14:paraId="179362F1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4044D5B3" w14:textId="77777777">
        <w:tc>
          <w:tcPr>
            <w:tcW w:w="566" w:type="dxa"/>
          </w:tcPr>
          <w:p w14:paraId="2E9C1248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</w:tcPr>
          <w:p w14:paraId="3476141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39"/>
            <w:bookmarkEnd w:id="21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08" w:type="dxa"/>
          </w:tcPr>
          <w:p w14:paraId="30ECCE0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государственной собственности</w:t>
            </w:r>
          </w:p>
        </w:tc>
        <w:tc>
          <w:tcPr>
            <w:tcW w:w="3231" w:type="dxa"/>
          </w:tcPr>
          <w:p w14:paraId="07A9CEEC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P = a, где a - количество выявленных фактов недостач и хищений государственной собственности в отчетном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810" w:type="dxa"/>
          </w:tcPr>
          <w:p w14:paraId="1873F36D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685" w:type="dxa"/>
          </w:tcPr>
          <w:p w14:paraId="334E5F3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60A7607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 0, то B = 0</w:t>
            </w:r>
          </w:p>
        </w:tc>
        <w:tc>
          <w:tcPr>
            <w:tcW w:w="696" w:type="dxa"/>
          </w:tcPr>
          <w:p w14:paraId="102C00B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0" w:type="dxa"/>
            <w:vMerge w:val="restart"/>
          </w:tcPr>
          <w:p w14:paraId="0323ECEF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778" w:type="dxa"/>
          </w:tcPr>
          <w:p w14:paraId="144543C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наличие фактов недостач и хищений. Ориентиром для глав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а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является отсутствие недостач и хищений.</w:t>
            </w:r>
          </w:p>
        </w:tc>
      </w:tr>
      <w:tr w:rsidR="005743A6" w:rsidRPr="00261566" w14:paraId="79F3C6C7" w14:textId="77777777">
        <w:tc>
          <w:tcPr>
            <w:tcW w:w="566" w:type="dxa"/>
          </w:tcPr>
          <w:p w14:paraId="2BC7004E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0" w:type="dxa"/>
          </w:tcPr>
          <w:p w14:paraId="0C6386BB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49"/>
            <w:bookmarkEnd w:id="22"/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08" w:type="dxa"/>
          </w:tcPr>
          <w:p w14:paraId="613477F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арушения при управлении и распоряжении государственной собственностью</w:t>
            </w:r>
          </w:p>
        </w:tc>
        <w:tc>
          <w:tcPr>
            <w:tcW w:w="3231" w:type="dxa"/>
          </w:tcPr>
          <w:p w14:paraId="34EB3C3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P = a, где a - количество фактов выявленных нарушений при управлении и распоряжении государственной собственностью, допущенных главным ад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>министратором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тчетном периоде</w:t>
            </w:r>
          </w:p>
        </w:tc>
        <w:tc>
          <w:tcPr>
            <w:tcW w:w="810" w:type="dxa"/>
          </w:tcPr>
          <w:p w14:paraId="3F72AD2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14:paraId="2D69857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= 0, то B = 100</w:t>
            </w:r>
          </w:p>
          <w:p w14:paraId="4431E6F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Если P &gt; 0, то B = 0</w:t>
            </w:r>
          </w:p>
        </w:tc>
        <w:tc>
          <w:tcPr>
            <w:tcW w:w="696" w:type="dxa"/>
          </w:tcPr>
          <w:p w14:paraId="49768F8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0" w:type="dxa"/>
            <w:vMerge/>
          </w:tcPr>
          <w:p w14:paraId="646D53A2" w14:textId="77777777" w:rsidR="005743A6" w:rsidRPr="00261566" w:rsidRDefault="005743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12E5806" w14:textId="77777777" w:rsidR="005743A6" w:rsidRPr="00261566" w:rsidRDefault="005743A6" w:rsidP="00C95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наличие фактов нарушений при управлении и распоряжении государственной собственностью. Ориентиром для главного администратора средств </w:t>
            </w:r>
            <w:r w:rsidR="00C958CC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бюджета является отсутствие нарушений при управлении и распоряжении государственной собственностью.</w:t>
            </w:r>
          </w:p>
        </w:tc>
      </w:tr>
    </w:tbl>
    <w:p w14:paraId="181DB004" w14:textId="77777777" w:rsidR="005743A6" w:rsidRPr="00261566" w:rsidRDefault="005743A6">
      <w:pPr>
        <w:rPr>
          <w:rFonts w:cs="Times New Roman"/>
          <w:sz w:val="24"/>
          <w:szCs w:val="24"/>
        </w:rPr>
        <w:sectPr w:rsidR="005743A6" w:rsidRPr="00261566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5F63656" w14:textId="77777777" w:rsidR="005743A6" w:rsidRPr="00261566" w:rsidRDefault="00574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8F5384" w14:textId="77777777" w:rsidR="005743A6" w:rsidRPr="00261566" w:rsidRDefault="00574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83B35D" w14:textId="77777777" w:rsidR="005743A6" w:rsidRPr="00261566" w:rsidRDefault="00574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84CA68" w14:textId="77777777" w:rsidR="005743A6" w:rsidRPr="00431978" w:rsidRDefault="005743A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31978">
        <w:rPr>
          <w:rFonts w:ascii="Times New Roman" w:hAnsi="Times New Roman" w:cs="Times New Roman"/>
          <w:szCs w:val="22"/>
        </w:rPr>
        <w:t>Приложение N 2</w:t>
      </w:r>
    </w:p>
    <w:p w14:paraId="6E55C687" w14:textId="77777777" w:rsidR="005743A6" w:rsidRPr="00431978" w:rsidRDefault="004319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31978">
        <w:rPr>
          <w:rFonts w:ascii="Times New Roman" w:hAnsi="Times New Roman" w:cs="Times New Roman"/>
          <w:szCs w:val="22"/>
        </w:rPr>
        <w:t>к положению</w:t>
      </w:r>
      <w:r w:rsidR="005743A6" w:rsidRPr="00431978">
        <w:rPr>
          <w:rFonts w:ascii="Times New Roman" w:hAnsi="Times New Roman" w:cs="Times New Roman"/>
          <w:szCs w:val="22"/>
        </w:rPr>
        <w:t xml:space="preserve"> проведения</w:t>
      </w:r>
    </w:p>
    <w:p w14:paraId="6BAE2592" w14:textId="77777777" w:rsidR="005743A6" w:rsidRPr="00431978" w:rsidRDefault="005743A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31978">
        <w:rPr>
          <w:rFonts w:ascii="Times New Roman" w:hAnsi="Times New Roman" w:cs="Times New Roman"/>
          <w:szCs w:val="22"/>
        </w:rPr>
        <w:t>мониторинга качества</w:t>
      </w:r>
    </w:p>
    <w:p w14:paraId="12E44E0C" w14:textId="77777777" w:rsidR="005743A6" w:rsidRPr="00431978" w:rsidRDefault="005743A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31978">
        <w:rPr>
          <w:rFonts w:ascii="Times New Roman" w:hAnsi="Times New Roman" w:cs="Times New Roman"/>
          <w:szCs w:val="22"/>
        </w:rPr>
        <w:t>финансового менеджмента</w:t>
      </w:r>
    </w:p>
    <w:p w14:paraId="5B92ED83" w14:textId="77777777" w:rsidR="005743A6" w:rsidRPr="00261566" w:rsidRDefault="00574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AE9B8C" w14:textId="77777777" w:rsidR="005743A6" w:rsidRPr="00431978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467"/>
      <w:bookmarkEnd w:id="23"/>
      <w:r w:rsidRPr="00431978">
        <w:rPr>
          <w:rFonts w:ascii="Times New Roman" w:hAnsi="Times New Roman" w:cs="Times New Roman"/>
          <w:sz w:val="28"/>
          <w:szCs w:val="28"/>
        </w:rPr>
        <w:t>ПРАВИЛА</w:t>
      </w:r>
    </w:p>
    <w:p w14:paraId="7B922558" w14:textId="77777777" w:rsidR="005743A6" w:rsidRPr="00431978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>формирования и представления информации, необходимой</w:t>
      </w:r>
    </w:p>
    <w:p w14:paraId="30AF98DB" w14:textId="77777777" w:rsidR="005743A6" w:rsidRPr="00431978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>для проведения мониторинга качества финансового менеджмента</w:t>
      </w:r>
    </w:p>
    <w:p w14:paraId="5B87D503" w14:textId="77777777" w:rsidR="005743A6" w:rsidRPr="00261566" w:rsidRDefault="00574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03AA90" w14:textId="77777777" w:rsidR="005743A6" w:rsidRPr="00431978" w:rsidRDefault="0057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>Информация, необходимая для проведения мониторинга качества финансово</w:t>
      </w:r>
      <w:r w:rsidR="000A58E8" w:rsidRPr="00431978">
        <w:rPr>
          <w:rFonts w:ascii="Times New Roman" w:hAnsi="Times New Roman" w:cs="Times New Roman"/>
          <w:sz w:val="28"/>
          <w:szCs w:val="28"/>
        </w:rPr>
        <w:t xml:space="preserve">го менеджмента, формируется Администрацией </w:t>
      </w:r>
      <w:r w:rsidRPr="00431978">
        <w:rPr>
          <w:rFonts w:ascii="Times New Roman" w:hAnsi="Times New Roman" w:cs="Times New Roman"/>
          <w:sz w:val="28"/>
          <w:szCs w:val="28"/>
        </w:rPr>
        <w:t xml:space="preserve"> по показателям:</w:t>
      </w:r>
    </w:p>
    <w:p w14:paraId="78B2FAF3" w14:textId="77777777" w:rsidR="005743A6" w:rsidRPr="0043197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0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1.1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1.2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0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1.2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3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1.3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8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1.6</w:t>
        </w:r>
      </w:hyperlink>
      <w:r w:rsidRPr="00431978">
        <w:rPr>
          <w:rFonts w:ascii="Times New Roman" w:hAnsi="Times New Roman" w:cs="Times New Roman"/>
          <w:sz w:val="28"/>
          <w:szCs w:val="28"/>
        </w:rPr>
        <w:t>-</w:t>
      </w:r>
      <w:hyperlink w:anchor="P282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1.8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8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2.1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(за исключением сведений об объеме остатков средств субсидий на финансовое обеспе</w:t>
      </w:r>
      <w:r w:rsidR="000A58E8" w:rsidRPr="00431978">
        <w:rPr>
          <w:rFonts w:ascii="Times New Roman" w:hAnsi="Times New Roman" w:cs="Times New Roman"/>
          <w:sz w:val="28"/>
          <w:szCs w:val="28"/>
        </w:rPr>
        <w:t xml:space="preserve">чение выполнения муниципальных </w:t>
      </w:r>
      <w:r w:rsidRPr="00431978">
        <w:rPr>
          <w:rFonts w:ascii="Times New Roman" w:hAnsi="Times New Roman" w:cs="Times New Roman"/>
          <w:sz w:val="28"/>
          <w:szCs w:val="28"/>
        </w:rPr>
        <w:t xml:space="preserve"> заданий, не использованных по</w:t>
      </w:r>
      <w:r w:rsidR="000A58E8" w:rsidRPr="00431978">
        <w:rPr>
          <w:rFonts w:ascii="Times New Roman" w:hAnsi="Times New Roman" w:cs="Times New Roman"/>
          <w:sz w:val="28"/>
          <w:szCs w:val="28"/>
        </w:rPr>
        <w:t xml:space="preserve">дведомственными муниципальными </w:t>
      </w:r>
      <w:r w:rsidRPr="00431978">
        <w:rPr>
          <w:rFonts w:ascii="Times New Roman" w:hAnsi="Times New Roman" w:cs="Times New Roman"/>
          <w:sz w:val="28"/>
          <w:szCs w:val="28"/>
        </w:rPr>
        <w:t xml:space="preserve"> учре</w:t>
      </w:r>
      <w:r w:rsidR="000A58E8" w:rsidRPr="00431978">
        <w:rPr>
          <w:rFonts w:ascii="Times New Roman" w:hAnsi="Times New Roman" w:cs="Times New Roman"/>
          <w:sz w:val="28"/>
          <w:szCs w:val="28"/>
        </w:rPr>
        <w:t>ждениями Светлогорского городского округа</w:t>
      </w:r>
      <w:r w:rsidRPr="00431978">
        <w:rPr>
          <w:rFonts w:ascii="Times New Roman" w:hAnsi="Times New Roman" w:cs="Times New Roman"/>
          <w:sz w:val="28"/>
          <w:szCs w:val="28"/>
        </w:rPr>
        <w:t xml:space="preserve"> на конец отчетного года (без учета сумм разрешенного к использованию остатка), </w:t>
      </w:r>
      <w:hyperlink w:anchor="P311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2.2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(за исключением сведений об объеме субсидий на иные цели, предоставленных </w:t>
      </w:r>
      <w:r w:rsidR="000A58E8" w:rsidRPr="00431978">
        <w:rPr>
          <w:rFonts w:ascii="Times New Roman" w:hAnsi="Times New Roman" w:cs="Times New Roman"/>
          <w:sz w:val="28"/>
          <w:szCs w:val="28"/>
        </w:rPr>
        <w:t xml:space="preserve">подведомственным муниципальным </w:t>
      </w:r>
      <w:r w:rsidRPr="00431978">
        <w:rPr>
          <w:rFonts w:ascii="Times New Roman" w:hAnsi="Times New Roman" w:cs="Times New Roman"/>
          <w:sz w:val="28"/>
          <w:szCs w:val="28"/>
        </w:rPr>
        <w:t xml:space="preserve"> (бюджетным и автономным) учр</w:t>
      </w:r>
      <w:r w:rsidR="000A58E8" w:rsidRPr="00431978">
        <w:rPr>
          <w:rFonts w:ascii="Times New Roman" w:hAnsi="Times New Roman" w:cs="Times New Roman"/>
          <w:sz w:val="28"/>
          <w:szCs w:val="28"/>
        </w:rPr>
        <w:t>еждениям Светлогорского городского округа</w:t>
      </w:r>
      <w:r w:rsidRPr="00431978">
        <w:rPr>
          <w:rFonts w:ascii="Times New Roman" w:hAnsi="Times New Roman" w:cs="Times New Roman"/>
          <w:sz w:val="28"/>
          <w:szCs w:val="28"/>
        </w:rPr>
        <w:t xml:space="preserve"> (за исключением субсидий, предоставленных на капитальный ремонт, приобретение особо ценного имущества)), </w:t>
      </w:r>
      <w:hyperlink w:anchor="P323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2.3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5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2.4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- на основании данных бюджетной отчетности;</w:t>
      </w:r>
    </w:p>
    <w:p w14:paraId="055235AA" w14:textId="77777777" w:rsidR="005743A6" w:rsidRPr="0043197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6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1.3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- на основании данных первоначального закона о бюджете и бюджетной отчетности;</w:t>
      </w:r>
    </w:p>
    <w:p w14:paraId="3DE17820" w14:textId="77777777" w:rsidR="005743A6" w:rsidRPr="0043197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77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1.1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- на основании данных сводной бюджетной росписи;</w:t>
      </w:r>
    </w:p>
    <w:p w14:paraId="0DCA3467" w14:textId="77777777" w:rsidR="005743A6" w:rsidRPr="0043197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20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1.4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6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1.5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- на основании данных бюджетной отчетности и сводной бюджетной росписи;</w:t>
      </w:r>
    </w:p>
    <w:p w14:paraId="2148FF8E" w14:textId="77777777" w:rsidR="005743A6" w:rsidRPr="0043197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51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</w:hyperlink>
      <w:r w:rsidRPr="00431978">
        <w:rPr>
          <w:rFonts w:ascii="Times New Roman" w:hAnsi="Times New Roman" w:cs="Times New Roman"/>
          <w:sz w:val="28"/>
          <w:szCs w:val="28"/>
        </w:rPr>
        <w:t>-</w:t>
      </w:r>
      <w:hyperlink w:anchor="P404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3.5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- на основании данных, размещенных на сайте www.bus.gov.ru.</w:t>
      </w:r>
    </w:p>
    <w:p w14:paraId="08809D8A" w14:textId="77777777" w:rsidR="005743A6" w:rsidRPr="0043197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978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98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показателям 2.2.1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(в части сведений об объеме остатков средств субсидий на финансовое обеспе</w:t>
      </w:r>
      <w:r w:rsidR="000A58E8" w:rsidRPr="00431978">
        <w:rPr>
          <w:rFonts w:ascii="Times New Roman" w:hAnsi="Times New Roman" w:cs="Times New Roman"/>
          <w:sz w:val="28"/>
          <w:szCs w:val="28"/>
        </w:rPr>
        <w:t xml:space="preserve">чение выполнения муниципальных </w:t>
      </w:r>
      <w:r w:rsidRPr="00431978">
        <w:rPr>
          <w:rFonts w:ascii="Times New Roman" w:hAnsi="Times New Roman" w:cs="Times New Roman"/>
          <w:sz w:val="28"/>
          <w:szCs w:val="28"/>
        </w:rPr>
        <w:t xml:space="preserve"> заданий, не использованных по</w:t>
      </w:r>
      <w:r w:rsidR="000A58E8" w:rsidRPr="00431978">
        <w:rPr>
          <w:rFonts w:ascii="Times New Roman" w:hAnsi="Times New Roman" w:cs="Times New Roman"/>
          <w:sz w:val="28"/>
          <w:szCs w:val="28"/>
        </w:rPr>
        <w:t xml:space="preserve">дведомственными муниципальными </w:t>
      </w:r>
      <w:r w:rsidRPr="00431978">
        <w:rPr>
          <w:rFonts w:ascii="Times New Roman" w:hAnsi="Times New Roman" w:cs="Times New Roman"/>
          <w:sz w:val="28"/>
          <w:szCs w:val="28"/>
        </w:rPr>
        <w:t xml:space="preserve"> учре</w:t>
      </w:r>
      <w:r w:rsidR="000A58E8" w:rsidRPr="00431978">
        <w:rPr>
          <w:rFonts w:ascii="Times New Roman" w:hAnsi="Times New Roman" w:cs="Times New Roman"/>
          <w:sz w:val="28"/>
          <w:szCs w:val="28"/>
        </w:rPr>
        <w:t>ждениями Светлогорского городского округа</w:t>
      </w:r>
      <w:r w:rsidRPr="00431978">
        <w:rPr>
          <w:rFonts w:ascii="Times New Roman" w:hAnsi="Times New Roman" w:cs="Times New Roman"/>
          <w:sz w:val="28"/>
          <w:szCs w:val="28"/>
        </w:rPr>
        <w:t xml:space="preserve"> на конец отчетного года (без учета сумм разрешенного к использованию остатка), </w:t>
      </w:r>
      <w:hyperlink w:anchor="P311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2.2.2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(в части сведений об объеме субсидий на иные цели, предоставленных </w:t>
      </w:r>
      <w:r w:rsidR="000A58E8" w:rsidRPr="00431978">
        <w:rPr>
          <w:rFonts w:ascii="Times New Roman" w:hAnsi="Times New Roman" w:cs="Times New Roman"/>
          <w:sz w:val="28"/>
          <w:szCs w:val="28"/>
        </w:rPr>
        <w:t>подведомственным муниципальным</w:t>
      </w:r>
      <w:r w:rsidRPr="00431978">
        <w:rPr>
          <w:rFonts w:ascii="Times New Roman" w:hAnsi="Times New Roman" w:cs="Times New Roman"/>
          <w:sz w:val="28"/>
          <w:szCs w:val="28"/>
        </w:rPr>
        <w:t xml:space="preserve"> (бюджетным и автономным) учр</w:t>
      </w:r>
      <w:r w:rsidR="000A58E8" w:rsidRPr="00431978">
        <w:rPr>
          <w:rFonts w:ascii="Times New Roman" w:hAnsi="Times New Roman" w:cs="Times New Roman"/>
          <w:sz w:val="28"/>
          <w:szCs w:val="28"/>
        </w:rPr>
        <w:t>еждениям Светлогорского городского округа</w:t>
      </w:r>
      <w:r w:rsidRPr="00431978">
        <w:rPr>
          <w:rFonts w:ascii="Times New Roman" w:hAnsi="Times New Roman" w:cs="Times New Roman"/>
          <w:sz w:val="28"/>
          <w:szCs w:val="28"/>
        </w:rPr>
        <w:t xml:space="preserve"> (за исключением субсидий, предоставленных на капитальный ремонт, приобретение особо ценного имущества), </w:t>
      </w:r>
      <w:hyperlink w:anchor="P416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3.6</w:t>
        </w:r>
      </w:hyperlink>
      <w:r w:rsidRPr="00431978">
        <w:rPr>
          <w:rFonts w:ascii="Times New Roman" w:hAnsi="Times New Roman" w:cs="Times New Roman"/>
          <w:sz w:val="28"/>
          <w:szCs w:val="28"/>
        </w:rPr>
        <w:t>-</w:t>
      </w:r>
      <w:hyperlink w:anchor="P426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3.7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9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431978">
        <w:rPr>
          <w:rFonts w:ascii="Times New Roman" w:hAnsi="Times New Roman" w:cs="Times New Roman"/>
          <w:sz w:val="28"/>
          <w:szCs w:val="28"/>
        </w:rPr>
        <w:t>-</w:t>
      </w:r>
      <w:hyperlink w:anchor="P449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4.2</w:t>
        </w:r>
      </w:hyperlink>
      <w:r w:rsidRPr="00431978">
        <w:rPr>
          <w:rFonts w:ascii="Times New Roman" w:hAnsi="Times New Roman" w:cs="Times New Roman"/>
          <w:sz w:val="28"/>
          <w:szCs w:val="28"/>
        </w:rPr>
        <w:t>, сведения необходимые для проведения мониторинга качества финансового менеджмента, представляются главными адм</w:t>
      </w:r>
      <w:r w:rsidR="000A58E8" w:rsidRPr="00431978">
        <w:rPr>
          <w:rFonts w:ascii="Times New Roman" w:hAnsi="Times New Roman" w:cs="Times New Roman"/>
          <w:sz w:val="28"/>
          <w:szCs w:val="28"/>
        </w:rPr>
        <w:t xml:space="preserve">инистраторами </w:t>
      </w:r>
      <w:r w:rsidR="000A58E8" w:rsidRPr="00431978">
        <w:rPr>
          <w:rFonts w:ascii="Times New Roman" w:hAnsi="Times New Roman" w:cs="Times New Roman"/>
          <w:sz w:val="28"/>
          <w:szCs w:val="28"/>
        </w:rPr>
        <w:lastRenderedPageBreak/>
        <w:t xml:space="preserve">средств местного бюджета в Администрацию   на </w:t>
      </w:r>
      <w:r w:rsidRPr="00431978">
        <w:rPr>
          <w:rFonts w:ascii="Times New Roman" w:hAnsi="Times New Roman" w:cs="Times New Roman"/>
          <w:sz w:val="28"/>
          <w:szCs w:val="28"/>
        </w:rPr>
        <w:t xml:space="preserve">бумажном и электронном виде ежегодно до 1 июля года, следующего за отчетным, по </w:t>
      </w:r>
      <w:hyperlink w:anchor="P490" w:history="1">
        <w:r w:rsidRPr="00431978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4319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правилам.</w:t>
      </w:r>
    </w:p>
    <w:p w14:paraId="49287E64" w14:textId="77777777" w:rsidR="000A58E8" w:rsidRDefault="000A58E8">
      <w:pPr>
        <w:pStyle w:val="ConsPlusNormal"/>
        <w:jc w:val="both"/>
      </w:pPr>
    </w:p>
    <w:p w14:paraId="31859234" w14:textId="77777777" w:rsidR="005743A6" w:rsidRDefault="005743A6">
      <w:pPr>
        <w:pStyle w:val="ConsPlusNormal"/>
        <w:jc w:val="both"/>
      </w:pPr>
    </w:p>
    <w:p w14:paraId="6C46A07E" w14:textId="77777777" w:rsidR="005743A6" w:rsidRPr="00261566" w:rsidRDefault="005743A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61566">
        <w:rPr>
          <w:rFonts w:ascii="Times New Roman" w:hAnsi="Times New Roman" w:cs="Times New Roman"/>
        </w:rPr>
        <w:t>Приложение</w:t>
      </w:r>
    </w:p>
    <w:p w14:paraId="6C87E62D" w14:textId="77777777" w:rsidR="005743A6" w:rsidRPr="00261566" w:rsidRDefault="005743A6">
      <w:pPr>
        <w:pStyle w:val="ConsPlusNormal"/>
        <w:jc w:val="right"/>
        <w:rPr>
          <w:rFonts w:ascii="Times New Roman" w:hAnsi="Times New Roman" w:cs="Times New Roman"/>
        </w:rPr>
      </w:pPr>
      <w:r w:rsidRPr="00261566">
        <w:rPr>
          <w:rFonts w:ascii="Times New Roman" w:hAnsi="Times New Roman" w:cs="Times New Roman"/>
        </w:rPr>
        <w:t>к Правилам формирования</w:t>
      </w:r>
    </w:p>
    <w:p w14:paraId="34963579" w14:textId="77777777" w:rsidR="005743A6" w:rsidRPr="00261566" w:rsidRDefault="005743A6">
      <w:pPr>
        <w:pStyle w:val="ConsPlusNormal"/>
        <w:jc w:val="right"/>
        <w:rPr>
          <w:rFonts w:ascii="Times New Roman" w:hAnsi="Times New Roman" w:cs="Times New Roman"/>
        </w:rPr>
      </w:pPr>
      <w:r w:rsidRPr="00261566">
        <w:rPr>
          <w:rFonts w:ascii="Times New Roman" w:hAnsi="Times New Roman" w:cs="Times New Roman"/>
        </w:rPr>
        <w:t>и представления информации,</w:t>
      </w:r>
    </w:p>
    <w:p w14:paraId="018E36CE" w14:textId="77777777" w:rsidR="005743A6" w:rsidRPr="00261566" w:rsidRDefault="005743A6">
      <w:pPr>
        <w:pStyle w:val="ConsPlusNormal"/>
        <w:jc w:val="right"/>
        <w:rPr>
          <w:rFonts w:ascii="Times New Roman" w:hAnsi="Times New Roman" w:cs="Times New Roman"/>
        </w:rPr>
      </w:pPr>
      <w:r w:rsidRPr="00261566">
        <w:rPr>
          <w:rFonts w:ascii="Times New Roman" w:hAnsi="Times New Roman" w:cs="Times New Roman"/>
        </w:rPr>
        <w:t>необходимой для проведения</w:t>
      </w:r>
    </w:p>
    <w:p w14:paraId="47D93A21" w14:textId="77777777" w:rsidR="005743A6" w:rsidRPr="00261566" w:rsidRDefault="005743A6">
      <w:pPr>
        <w:pStyle w:val="ConsPlusNormal"/>
        <w:jc w:val="right"/>
        <w:rPr>
          <w:rFonts w:ascii="Times New Roman" w:hAnsi="Times New Roman" w:cs="Times New Roman"/>
        </w:rPr>
      </w:pPr>
      <w:r w:rsidRPr="00261566">
        <w:rPr>
          <w:rFonts w:ascii="Times New Roman" w:hAnsi="Times New Roman" w:cs="Times New Roman"/>
        </w:rPr>
        <w:t>мониторинга качества</w:t>
      </w:r>
    </w:p>
    <w:p w14:paraId="7397CDCA" w14:textId="77777777" w:rsidR="005743A6" w:rsidRPr="00261566" w:rsidRDefault="005743A6">
      <w:pPr>
        <w:pStyle w:val="ConsPlusNormal"/>
        <w:jc w:val="right"/>
        <w:rPr>
          <w:rFonts w:ascii="Times New Roman" w:hAnsi="Times New Roman" w:cs="Times New Roman"/>
        </w:rPr>
      </w:pPr>
      <w:r w:rsidRPr="00261566">
        <w:rPr>
          <w:rFonts w:ascii="Times New Roman" w:hAnsi="Times New Roman" w:cs="Times New Roman"/>
        </w:rPr>
        <w:t>финансового менеджмента</w:t>
      </w:r>
    </w:p>
    <w:p w14:paraId="21BEC6D4" w14:textId="77777777" w:rsidR="005743A6" w:rsidRPr="00431978" w:rsidRDefault="005743A6">
      <w:pPr>
        <w:pStyle w:val="ConsPlusNormal"/>
        <w:jc w:val="both"/>
        <w:rPr>
          <w:sz w:val="28"/>
          <w:szCs w:val="28"/>
        </w:rPr>
      </w:pPr>
    </w:p>
    <w:p w14:paraId="54CA3065" w14:textId="77777777" w:rsidR="00BB072F" w:rsidRDefault="00BB072F" w:rsidP="000A58E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P490"/>
      <w:bookmarkEnd w:id="24"/>
    </w:p>
    <w:p w14:paraId="445669E8" w14:textId="77777777" w:rsidR="00BB072F" w:rsidRDefault="00BB072F" w:rsidP="000A58E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3FADCD" w14:textId="77777777" w:rsidR="00BB072F" w:rsidRPr="001B0F53" w:rsidRDefault="00BB072F" w:rsidP="00BB072F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полномоченный орган </w:t>
      </w:r>
    </w:p>
    <w:p w14:paraId="2FB21252" w14:textId="77777777" w:rsidR="00BB072F" w:rsidRPr="001B0F53" w:rsidRDefault="00BB072F" w:rsidP="00BB072F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 осуществлению внутреннего </w:t>
      </w:r>
    </w:p>
    <w:p w14:paraId="057A6394" w14:textId="29FB7B33" w:rsidR="00BB072F" w:rsidRDefault="00BB072F" w:rsidP="00BB072F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го ауди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911974D" w14:textId="77777777" w:rsidR="00BB072F" w:rsidRDefault="00BB072F" w:rsidP="000A58E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DE8404" w14:textId="434AD671" w:rsidR="005743A6" w:rsidRPr="00431978" w:rsidRDefault="005743A6" w:rsidP="000A58E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</w:p>
    <w:p w14:paraId="297B4E7E" w14:textId="77777777" w:rsidR="005743A6" w:rsidRPr="00431978" w:rsidRDefault="005743A6" w:rsidP="000A58E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 сведений, необходимых для проведения мониторинга</w:t>
      </w:r>
    </w:p>
    <w:p w14:paraId="7A7F04B9" w14:textId="77777777" w:rsidR="005743A6" w:rsidRPr="00431978" w:rsidRDefault="005743A6" w:rsidP="0043197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 финансового менеджмента</w:t>
      </w:r>
    </w:p>
    <w:p w14:paraId="75E51BF3" w14:textId="77777777" w:rsidR="005743A6" w:rsidRDefault="005743A6">
      <w:pPr>
        <w:pStyle w:val="ConsPlusNonformat"/>
        <w:jc w:val="both"/>
      </w:pPr>
      <w:r>
        <w:t xml:space="preserve">   _____________________________________________________________________</w:t>
      </w:r>
    </w:p>
    <w:p w14:paraId="716E2519" w14:textId="77777777" w:rsidR="005743A6" w:rsidRPr="00261566" w:rsidRDefault="005743A6" w:rsidP="00261566">
      <w:pPr>
        <w:pStyle w:val="ConsPlusNonformat"/>
        <w:jc w:val="center"/>
        <w:rPr>
          <w:rFonts w:ascii="Times New Roman" w:hAnsi="Times New Roman" w:cs="Times New Roman"/>
        </w:rPr>
      </w:pPr>
      <w:r w:rsidRPr="00261566">
        <w:rPr>
          <w:rFonts w:ascii="Times New Roman" w:hAnsi="Times New Roman" w:cs="Times New Roman"/>
        </w:rPr>
        <w:t>Наименование главного а</w:t>
      </w:r>
      <w:r w:rsidR="000A58E8" w:rsidRPr="00261566">
        <w:rPr>
          <w:rFonts w:ascii="Times New Roman" w:hAnsi="Times New Roman" w:cs="Times New Roman"/>
        </w:rPr>
        <w:t xml:space="preserve">дминистратора средств местного </w:t>
      </w:r>
      <w:r w:rsidRPr="00261566">
        <w:rPr>
          <w:rFonts w:ascii="Times New Roman" w:hAnsi="Times New Roman" w:cs="Times New Roman"/>
        </w:rPr>
        <w:t xml:space="preserve"> бюджета</w:t>
      </w:r>
    </w:p>
    <w:p w14:paraId="2992189C" w14:textId="77777777" w:rsidR="005743A6" w:rsidRDefault="005743A6">
      <w:pPr>
        <w:pStyle w:val="ConsPlusNormal"/>
        <w:jc w:val="both"/>
      </w:pPr>
    </w:p>
    <w:p w14:paraId="64C6DB22" w14:textId="77777777" w:rsidR="005743A6" w:rsidRPr="00261566" w:rsidRDefault="005743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1566">
        <w:rPr>
          <w:rFonts w:ascii="Times New Roman" w:hAnsi="Times New Roman" w:cs="Times New Roman"/>
          <w:sz w:val="24"/>
          <w:szCs w:val="24"/>
        </w:rPr>
        <w:t>Таблица</w:t>
      </w:r>
    </w:p>
    <w:p w14:paraId="3BD1859D" w14:textId="77777777" w:rsidR="005743A6" w:rsidRPr="00261566" w:rsidRDefault="00574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73"/>
        <w:gridCol w:w="1610"/>
      </w:tblGrid>
      <w:tr w:rsidR="005743A6" w:rsidRPr="00261566" w14:paraId="1F0B217A" w14:textId="77777777">
        <w:tc>
          <w:tcPr>
            <w:tcW w:w="566" w:type="dxa"/>
          </w:tcPr>
          <w:p w14:paraId="6FFF9ED7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73" w:type="dxa"/>
          </w:tcPr>
          <w:p w14:paraId="3C7D90E5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0" w:type="dxa"/>
          </w:tcPr>
          <w:p w14:paraId="382C8585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</w:tr>
      <w:tr w:rsidR="005743A6" w:rsidRPr="00261566" w14:paraId="48405250" w14:textId="77777777">
        <w:tc>
          <w:tcPr>
            <w:tcW w:w="566" w:type="dxa"/>
          </w:tcPr>
          <w:p w14:paraId="090FF6D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3" w:type="dxa"/>
          </w:tcPr>
          <w:p w14:paraId="447DBF2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Объем остатков средств субсидий на финансовое обеспеч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ение выполнения  муниципальных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заданий, не использованных под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ми муниципальными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>ждениями  Светлогорского городского округа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года, тыс. руб.</w:t>
            </w:r>
          </w:p>
        </w:tc>
        <w:tc>
          <w:tcPr>
            <w:tcW w:w="1610" w:type="dxa"/>
          </w:tcPr>
          <w:p w14:paraId="271ABFE4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786EFA23" w14:textId="77777777">
        <w:tc>
          <w:tcPr>
            <w:tcW w:w="566" w:type="dxa"/>
          </w:tcPr>
          <w:p w14:paraId="66A2A1A6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73" w:type="dxa"/>
          </w:tcPr>
          <w:p w14:paraId="08204E4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в том числе сумма разрешенного к использованию остатка, тыс. руб.</w:t>
            </w:r>
          </w:p>
        </w:tc>
        <w:tc>
          <w:tcPr>
            <w:tcW w:w="1610" w:type="dxa"/>
          </w:tcPr>
          <w:p w14:paraId="5A689026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4451D47A" w14:textId="77777777">
        <w:tc>
          <w:tcPr>
            <w:tcW w:w="566" w:type="dxa"/>
          </w:tcPr>
          <w:p w14:paraId="547F05FA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3" w:type="dxa"/>
          </w:tcPr>
          <w:p w14:paraId="28152C0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Объем субсидий на иные цели, пред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ных подведомственным муниципальным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(бюджетным и автономным) учр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>еждениям Светлогорского городского округа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610" w:type="dxa"/>
          </w:tcPr>
          <w:p w14:paraId="4F45D038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43393711" w14:textId="77777777">
        <w:tc>
          <w:tcPr>
            <w:tcW w:w="566" w:type="dxa"/>
          </w:tcPr>
          <w:p w14:paraId="125127E3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14:paraId="4E73E19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10" w:type="dxa"/>
          </w:tcPr>
          <w:p w14:paraId="4EA24B8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49477F00" w14:textId="77777777">
        <w:tc>
          <w:tcPr>
            <w:tcW w:w="566" w:type="dxa"/>
          </w:tcPr>
          <w:p w14:paraId="05024EA9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73" w:type="dxa"/>
          </w:tcPr>
          <w:p w14:paraId="449067C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енные на капитальный ремонт, тыс. руб.</w:t>
            </w:r>
          </w:p>
        </w:tc>
        <w:tc>
          <w:tcPr>
            <w:tcW w:w="1610" w:type="dxa"/>
          </w:tcPr>
          <w:p w14:paraId="72EB55CD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525E30C7" w14:textId="77777777">
        <w:tc>
          <w:tcPr>
            <w:tcW w:w="566" w:type="dxa"/>
          </w:tcPr>
          <w:p w14:paraId="56E001A2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73" w:type="dxa"/>
          </w:tcPr>
          <w:p w14:paraId="6AAB8D80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енные на приобретение особо ценного имущества, тыс. руб.</w:t>
            </w:r>
          </w:p>
        </w:tc>
        <w:tc>
          <w:tcPr>
            <w:tcW w:w="1610" w:type="dxa"/>
          </w:tcPr>
          <w:p w14:paraId="526045A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37C19620" w14:textId="77777777">
        <w:tc>
          <w:tcPr>
            <w:tcW w:w="566" w:type="dxa"/>
          </w:tcPr>
          <w:p w14:paraId="028212D8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3" w:type="dxa"/>
          </w:tcPr>
          <w:p w14:paraId="5319A60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соблюдения главным ад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ором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требований, влекущих применение мер ответственности в соответствии со </w:t>
            </w:r>
            <w:hyperlink r:id="rId26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7.29.3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об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 в отчетном периоде, ед.</w:t>
            </w:r>
          </w:p>
        </w:tc>
        <w:tc>
          <w:tcPr>
            <w:tcW w:w="1610" w:type="dxa"/>
          </w:tcPr>
          <w:p w14:paraId="1A047322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4F957E03" w14:textId="77777777">
        <w:tc>
          <w:tcPr>
            <w:tcW w:w="566" w:type="dxa"/>
          </w:tcPr>
          <w:p w14:paraId="18A91B0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3" w:type="dxa"/>
          </w:tcPr>
          <w:p w14:paraId="2A7D8C85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соблюдения главным ад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ором средств местного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требований, влекущих применение мер ответственности в соответствии со </w:t>
            </w:r>
            <w:hyperlink r:id="rId27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15.11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4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9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5.3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0" w:history="1">
              <w:r w:rsidRPr="002615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.15.15</w:t>
              </w:r>
            </w:hyperlink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об административных правонарушениях в отчетном периоде, ед.</w:t>
            </w:r>
          </w:p>
        </w:tc>
        <w:tc>
          <w:tcPr>
            <w:tcW w:w="1610" w:type="dxa"/>
          </w:tcPr>
          <w:p w14:paraId="2D8482AA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3A567ADC" w14:textId="77777777">
        <w:tc>
          <w:tcPr>
            <w:tcW w:w="566" w:type="dxa"/>
          </w:tcPr>
          <w:p w14:paraId="35101328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3" w:type="dxa"/>
          </w:tcPr>
          <w:p w14:paraId="44BBA5BF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нед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остач и хищений муниципальной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собственности в отчетном периоде, ед.</w:t>
            </w:r>
          </w:p>
        </w:tc>
        <w:tc>
          <w:tcPr>
            <w:tcW w:w="1610" w:type="dxa"/>
          </w:tcPr>
          <w:p w14:paraId="6DD25D69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A6" w:rsidRPr="00261566" w14:paraId="239483FA" w14:textId="77777777">
        <w:tc>
          <w:tcPr>
            <w:tcW w:w="566" w:type="dxa"/>
          </w:tcPr>
          <w:p w14:paraId="22B40B30" w14:textId="77777777" w:rsidR="005743A6" w:rsidRPr="00261566" w:rsidRDefault="0057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3" w:type="dxa"/>
          </w:tcPr>
          <w:p w14:paraId="701DEBEE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>Количество фактов выявленных нарушений при управлени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и и распоряжении муниципальной 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ю, допущенных г</w:t>
            </w:r>
            <w:r w:rsidR="000A58E8" w:rsidRPr="00261566">
              <w:rPr>
                <w:rFonts w:ascii="Times New Roman" w:hAnsi="Times New Roman" w:cs="Times New Roman"/>
                <w:sz w:val="24"/>
                <w:szCs w:val="24"/>
              </w:rPr>
              <w:t>лавным администратором средств местного</w:t>
            </w:r>
            <w:r w:rsidRPr="0026156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тчетном периоде, ед.</w:t>
            </w:r>
          </w:p>
        </w:tc>
        <w:tc>
          <w:tcPr>
            <w:tcW w:w="1610" w:type="dxa"/>
          </w:tcPr>
          <w:p w14:paraId="46F0EBD7" w14:textId="77777777" w:rsidR="005743A6" w:rsidRPr="00261566" w:rsidRDefault="00574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7E4BD" w14:textId="77777777" w:rsidR="005743A6" w:rsidRDefault="005743A6">
      <w:pPr>
        <w:pStyle w:val="ConsPlusNormal"/>
        <w:jc w:val="both"/>
      </w:pPr>
    </w:p>
    <w:p w14:paraId="452EF51C" w14:textId="5D758F81" w:rsidR="005743A6" w:rsidRDefault="005743A6">
      <w:pPr>
        <w:pStyle w:val="ConsPlusNormal"/>
        <w:jc w:val="both"/>
      </w:pPr>
    </w:p>
    <w:p w14:paraId="12FC763D" w14:textId="68107365" w:rsidR="00BB072F" w:rsidRPr="00BB072F" w:rsidRDefault="00BB07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72F">
        <w:rPr>
          <w:rFonts w:ascii="Times New Roman" w:hAnsi="Times New Roman" w:cs="Times New Roman"/>
          <w:sz w:val="28"/>
          <w:szCs w:val="28"/>
        </w:rPr>
        <w:t>Руководитель             ______________________         (подпись)           (дата)</w:t>
      </w:r>
    </w:p>
    <w:p w14:paraId="061B56F8" w14:textId="61E40B62" w:rsidR="00BB072F" w:rsidRPr="00BB072F" w:rsidRDefault="00BB07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959DA6" w14:textId="7ACDA41F" w:rsidR="00BB072F" w:rsidRDefault="00BB072F">
      <w:pPr>
        <w:pStyle w:val="ConsPlusNormal"/>
        <w:jc w:val="both"/>
      </w:pPr>
    </w:p>
    <w:p w14:paraId="3E1E29A8" w14:textId="2630D731" w:rsidR="00BB072F" w:rsidRDefault="00BB072F">
      <w:pPr>
        <w:pStyle w:val="ConsPlusNormal"/>
        <w:jc w:val="both"/>
      </w:pPr>
    </w:p>
    <w:p w14:paraId="357E13D5" w14:textId="77777777" w:rsidR="005743A6" w:rsidRPr="00431978" w:rsidRDefault="005743A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31978">
        <w:rPr>
          <w:rFonts w:ascii="Times New Roman" w:hAnsi="Times New Roman" w:cs="Times New Roman"/>
          <w:szCs w:val="22"/>
        </w:rPr>
        <w:t>Приложение N 3</w:t>
      </w:r>
    </w:p>
    <w:p w14:paraId="40CB91FE" w14:textId="77777777" w:rsidR="005743A6" w:rsidRPr="00431978" w:rsidRDefault="004319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31978">
        <w:rPr>
          <w:rFonts w:ascii="Times New Roman" w:hAnsi="Times New Roman" w:cs="Times New Roman"/>
          <w:szCs w:val="22"/>
        </w:rPr>
        <w:t>к положению</w:t>
      </w:r>
      <w:r w:rsidR="005743A6" w:rsidRPr="00431978">
        <w:rPr>
          <w:rFonts w:ascii="Times New Roman" w:hAnsi="Times New Roman" w:cs="Times New Roman"/>
          <w:szCs w:val="22"/>
        </w:rPr>
        <w:t xml:space="preserve"> проведения</w:t>
      </w:r>
    </w:p>
    <w:p w14:paraId="5CAC9F47" w14:textId="77777777" w:rsidR="005743A6" w:rsidRPr="00431978" w:rsidRDefault="005743A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31978">
        <w:rPr>
          <w:rFonts w:ascii="Times New Roman" w:hAnsi="Times New Roman" w:cs="Times New Roman"/>
          <w:szCs w:val="22"/>
        </w:rPr>
        <w:t>мониторинга качества</w:t>
      </w:r>
    </w:p>
    <w:p w14:paraId="6567571C" w14:textId="77777777" w:rsidR="005743A6" w:rsidRDefault="005743A6">
      <w:pPr>
        <w:pStyle w:val="ConsPlusNormal"/>
        <w:jc w:val="right"/>
      </w:pPr>
      <w:r w:rsidRPr="00431978">
        <w:rPr>
          <w:rFonts w:ascii="Times New Roman" w:hAnsi="Times New Roman" w:cs="Times New Roman"/>
          <w:szCs w:val="22"/>
        </w:rPr>
        <w:t>финансового менеджмента</w:t>
      </w:r>
    </w:p>
    <w:p w14:paraId="4885B1BA" w14:textId="77777777" w:rsidR="005743A6" w:rsidRDefault="005743A6">
      <w:pPr>
        <w:pStyle w:val="ConsPlusNormal"/>
        <w:jc w:val="both"/>
      </w:pPr>
    </w:p>
    <w:p w14:paraId="4BFFFD45" w14:textId="77777777" w:rsidR="005743A6" w:rsidRPr="000A58E8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542"/>
      <w:bookmarkEnd w:id="25"/>
      <w:r w:rsidRPr="000A58E8">
        <w:rPr>
          <w:rFonts w:ascii="Times New Roman" w:hAnsi="Times New Roman" w:cs="Times New Roman"/>
          <w:sz w:val="28"/>
          <w:szCs w:val="28"/>
        </w:rPr>
        <w:t>ПРАВИЛА</w:t>
      </w:r>
    </w:p>
    <w:p w14:paraId="36A40B98" w14:textId="77777777" w:rsidR="005743A6" w:rsidRPr="000A58E8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формирования отчета о результатах мониторинга качества</w:t>
      </w:r>
    </w:p>
    <w:p w14:paraId="4E5DA3A7" w14:textId="77777777" w:rsidR="005743A6" w:rsidRPr="000A58E8" w:rsidRDefault="00574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14:paraId="795C2AE9" w14:textId="77777777" w:rsidR="005743A6" w:rsidRDefault="005743A6">
      <w:pPr>
        <w:pStyle w:val="ConsPlusNormal"/>
        <w:jc w:val="both"/>
      </w:pPr>
    </w:p>
    <w:p w14:paraId="5FE72667" w14:textId="77777777" w:rsidR="005743A6" w:rsidRPr="000A58E8" w:rsidRDefault="0057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1. Отчет о результатах мониторинга качества финансового менеджмента формируется на основании расчета показателей качества финансового менеджмента и содержит следующие сведения:</w:t>
      </w:r>
    </w:p>
    <w:p w14:paraId="41B91DB3" w14:textId="77777777" w:rsidR="005743A6" w:rsidRPr="000A58E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а) значения итоговой оценки качества финансового менеджмента главных ад</w:t>
      </w:r>
      <w:r w:rsidR="000A58E8">
        <w:rPr>
          <w:rFonts w:ascii="Times New Roman" w:hAnsi="Times New Roman" w:cs="Times New Roman"/>
          <w:sz w:val="28"/>
          <w:szCs w:val="28"/>
        </w:rPr>
        <w:t>министраторов средств местного</w:t>
      </w:r>
      <w:r w:rsidRPr="000A58E8">
        <w:rPr>
          <w:rFonts w:ascii="Times New Roman" w:hAnsi="Times New Roman" w:cs="Times New Roman"/>
          <w:sz w:val="28"/>
          <w:szCs w:val="28"/>
        </w:rPr>
        <w:t xml:space="preserve"> бюджета и всех показателей, используемых для ее расчета;</w:t>
      </w:r>
    </w:p>
    <w:p w14:paraId="75B54586" w14:textId="77777777" w:rsidR="005743A6" w:rsidRPr="000A58E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б) рейтинг качества финансового менеджмента главных ад</w:t>
      </w:r>
      <w:r w:rsidR="000A58E8">
        <w:rPr>
          <w:rFonts w:ascii="Times New Roman" w:hAnsi="Times New Roman" w:cs="Times New Roman"/>
          <w:sz w:val="28"/>
          <w:szCs w:val="28"/>
        </w:rPr>
        <w:t>министраторов средств местного</w:t>
      </w:r>
      <w:r w:rsidRPr="000A58E8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46391C4B" w14:textId="77777777" w:rsidR="005743A6" w:rsidRPr="000A58E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в) целевые значения показателей качества финансового менеджмента;</w:t>
      </w:r>
    </w:p>
    <w:p w14:paraId="17FF3168" w14:textId="77777777" w:rsidR="005743A6" w:rsidRPr="000A58E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г) перечень показателей, значения оценок по которым отклоняются от их целевых значений в отрицательную сторону, по каждому главному а</w:t>
      </w:r>
      <w:r w:rsidR="000A58E8">
        <w:rPr>
          <w:rFonts w:ascii="Times New Roman" w:hAnsi="Times New Roman" w:cs="Times New Roman"/>
          <w:sz w:val="28"/>
          <w:szCs w:val="28"/>
        </w:rPr>
        <w:t>дминистратору средств местного</w:t>
      </w:r>
      <w:r w:rsidRPr="000A58E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34171330" w14:textId="77777777" w:rsidR="005743A6" w:rsidRPr="000A58E8" w:rsidRDefault="000A58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йтинг формируется </w:t>
      </w:r>
      <w:r w:rsidR="005743A6" w:rsidRPr="000A58E8">
        <w:rPr>
          <w:rFonts w:ascii="Times New Roman" w:hAnsi="Times New Roman" w:cs="Times New Roman"/>
          <w:sz w:val="28"/>
          <w:szCs w:val="28"/>
        </w:rPr>
        <w:t xml:space="preserve"> в зависимости от группы качества финансового менеджмента:</w:t>
      </w:r>
    </w:p>
    <w:p w14:paraId="7447D8F3" w14:textId="77777777" w:rsidR="005743A6" w:rsidRPr="000A58E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- с высоким качеством финансового менеджмента (R</w:t>
      </w:r>
      <w:r w:rsidRPr="000A58E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0A58E8">
        <w:rPr>
          <w:rFonts w:ascii="Times New Roman" w:hAnsi="Times New Roman" w:cs="Times New Roman"/>
          <w:sz w:val="28"/>
          <w:szCs w:val="28"/>
        </w:rPr>
        <w:t xml:space="preserve"> &gt; 80);</w:t>
      </w:r>
    </w:p>
    <w:p w14:paraId="035ACB2E" w14:textId="77777777" w:rsidR="005743A6" w:rsidRPr="000A58E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lastRenderedPageBreak/>
        <w:t>- с надлежащим качеством финансового менеджмента (60 &lt;= R</w:t>
      </w:r>
      <w:r w:rsidRPr="000A58E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0A58E8">
        <w:rPr>
          <w:rFonts w:ascii="Times New Roman" w:hAnsi="Times New Roman" w:cs="Times New Roman"/>
          <w:sz w:val="28"/>
          <w:szCs w:val="28"/>
        </w:rPr>
        <w:t xml:space="preserve"> &lt;= 80);</w:t>
      </w:r>
    </w:p>
    <w:p w14:paraId="4D316293" w14:textId="77777777" w:rsidR="005743A6" w:rsidRPr="000A58E8" w:rsidRDefault="0057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- с низким качеством финансового менеджмента (R</w:t>
      </w:r>
      <w:r w:rsidRPr="000A58E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0A58E8">
        <w:rPr>
          <w:rFonts w:ascii="Times New Roman" w:hAnsi="Times New Roman" w:cs="Times New Roman"/>
          <w:sz w:val="28"/>
          <w:szCs w:val="28"/>
        </w:rPr>
        <w:t xml:space="preserve"> &lt; 60).</w:t>
      </w:r>
    </w:p>
    <w:p w14:paraId="7A9F8A73" w14:textId="77777777" w:rsidR="00261566" w:rsidRDefault="005743A6" w:rsidP="00431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8E8">
        <w:rPr>
          <w:rFonts w:ascii="Times New Roman" w:hAnsi="Times New Roman" w:cs="Times New Roman"/>
          <w:sz w:val="28"/>
          <w:szCs w:val="28"/>
        </w:rPr>
        <w:t>3. Главные а</w:t>
      </w:r>
      <w:r w:rsidR="000A58E8">
        <w:rPr>
          <w:rFonts w:ascii="Times New Roman" w:hAnsi="Times New Roman" w:cs="Times New Roman"/>
          <w:sz w:val="28"/>
          <w:szCs w:val="28"/>
        </w:rPr>
        <w:t>дминистраторы средств местного</w:t>
      </w:r>
      <w:r w:rsidRPr="000A58E8">
        <w:rPr>
          <w:rFonts w:ascii="Times New Roman" w:hAnsi="Times New Roman" w:cs="Times New Roman"/>
          <w:sz w:val="28"/>
          <w:szCs w:val="28"/>
        </w:rPr>
        <w:t xml:space="preserve"> бюджета, прекратившие в оцениваемом периоде деятельность в результате ликвидации или реорганизации в форме присоединения, указываются в рейтинге отдельно.</w:t>
      </w:r>
    </w:p>
    <w:p w14:paraId="558F50F1" w14:textId="77777777" w:rsidR="00431978" w:rsidRPr="000A58E8" w:rsidRDefault="00431978" w:rsidP="00431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210E6E" w14:textId="77777777" w:rsidR="005743A6" w:rsidRPr="00261566" w:rsidRDefault="005743A6" w:rsidP="002615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0A58E8">
        <w:rPr>
          <w:rFonts w:ascii="Times New Roman" w:hAnsi="Times New Roman" w:cs="Times New Roman"/>
          <w:sz w:val="28"/>
          <w:szCs w:val="28"/>
        </w:rPr>
        <w:t>4. Отчет о результатах мониторинга качества фина</w:t>
      </w:r>
      <w:r w:rsidR="00261566">
        <w:rPr>
          <w:rFonts w:ascii="Times New Roman" w:hAnsi="Times New Roman" w:cs="Times New Roman"/>
          <w:sz w:val="28"/>
          <w:szCs w:val="28"/>
        </w:rPr>
        <w:t xml:space="preserve">нсового менеджмента публикуется в газете </w:t>
      </w:r>
      <w:r w:rsidR="00261566" w:rsidRPr="00480B71">
        <w:rPr>
          <w:rFonts w:ascii="Times New Roman" w:hAnsi="Times New Roman" w:cs="Times New Roman"/>
          <w:sz w:val="28"/>
          <w:szCs w:val="28"/>
        </w:rPr>
        <w:t>«Вес</w:t>
      </w:r>
      <w:r w:rsidR="00261566">
        <w:rPr>
          <w:rFonts w:ascii="Times New Roman" w:hAnsi="Times New Roman" w:cs="Times New Roman"/>
          <w:sz w:val="28"/>
          <w:szCs w:val="28"/>
        </w:rPr>
        <w:t>тник Светлогорска» и  размещается</w:t>
      </w:r>
      <w:r w:rsidR="00261566" w:rsidRPr="00480B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   Интернет  по адресу </w:t>
      </w:r>
      <w:r w:rsidR="00261566"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261566" w:rsidRPr="00480B7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61566" w:rsidRPr="00480B71">
        <w:rPr>
          <w:rFonts w:ascii="Times New Roman" w:hAnsi="Times New Roman" w:cs="Times New Roman"/>
          <w:sz w:val="28"/>
          <w:szCs w:val="28"/>
          <w:u w:val="single"/>
          <w:lang w:val="en-US"/>
        </w:rPr>
        <w:t>svetlogorsk</w:t>
      </w:r>
      <w:r w:rsidR="00261566" w:rsidRPr="00480B71">
        <w:rPr>
          <w:rFonts w:ascii="Times New Roman" w:hAnsi="Times New Roman" w:cs="Times New Roman"/>
          <w:sz w:val="28"/>
          <w:szCs w:val="28"/>
          <w:u w:val="single"/>
        </w:rPr>
        <w:t>39.</w:t>
      </w:r>
      <w:r w:rsidRPr="000A58E8">
        <w:rPr>
          <w:rFonts w:ascii="Times New Roman" w:hAnsi="Times New Roman" w:cs="Times New Roman"/>
          <w:sz w:val="28"/>
          <w:szCs w:val="28"/>
        </w:rPr>
        <w:t xml:space="preserve"> не позднее 1 ноября года, следующего за отчетным.</w:t>
      </w:r>
    </w:p>
    <w:p w14:paraId="6D338CD7" w14:textId="534037C3" w:rsidR="005743A6" w:rsidRDefault="00261566" w:rsidP="00261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43A6" w:rsidRPr="000A58E8">
        <w:rPr>
          <w:rFonts w:ascii="Times New Roman" w:hAnsi="Times New Roman" w:cs="Times New Roman"/>
          <w:sz w:val="28"/>
          <w:szCs w:val="28"/>
        </w:rPr>
        <w:t>. При составлении сведений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в отрицательную сторону более чем на 25%, указываются причины недостижения целевых значений показателей качества финансового менеджмента, а также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14:paraId="61A807C2" w14:textId="063E881A" w:rsidR="00085093" w:rsidRDefault="00085093" w:rsidP="00261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BF3924" w14:textId="77777777" w:rsidR="00085093" w:rsidRPr="00286B26" w:rsidRDefault="00085093" w:rsidP="000850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szCs w:val="28"/>
        </w:rPr>
      </w:pPr>
    </w:p>
    <w:p w14:paraId="39001051" w14:textId="77777777" w:rsidR="00085093" w:rsidRPr="00286B26" w:rsidRDefault="00085093" w:rsidP="0008509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4"/>
          <w:szCs w:val="24"/>
        </w:rPr>
      </w:pPr>
      <w:r w:rsidRPr="00286B26">
        <w:rPr>
          <w:rFonts w:eastAsiaTheme="minorHAnsi" w:cs="Times New Roman"/>
          <w:sz w:val="24"/>
          <w:szCs w:val="24"/>
        </w:rPr>
        <w:t>Отчет</w:t>
      </w:r>
    </w:p>
    <w:p w14:paraId="527EBF2D" w14:textId="77777777" w:rsidR="00085093" w:rsidRPr="00286B26" w:rsidRDefault="00085093" w:rsidP="0008509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4"/>
          <w:szCs w:val="24"/>
        </w:rPr>
      </w:pPr>
      <w:r w:rsidRPr="00286B26">
        <w:rPr>
          <w:rFonts w:eastAsiaTheme="minorHAnsi" w:cs="Times New Roman"/>
          <w:sz w:val="24"/>
          <w:szCs w:val="24"/>
        </w:rPr>
        <w:t>о результатах годового мониторинга качества</w:t>
      </w:r>
    </w:p>
    <w:p w14:paraId="637913B0" w14:textId="77777777" w:rsidR="00085093" w:rsidRPr="00286B26" w:rsidRDefault="00085093" w:rsidP="0008509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4"/>
          <w:szCs w:val="24"/>
        </w:rPr>
      </w:pPr>
      <w:r w:rsidRPr="00286B26">
        <w:rPr>
          <w:rFonts w:eastAsiaTheme="minorHAnsi" w:cs="Times New Roman"/>
          <w:sz w:val="24"/>
          <w:szCs w:val="24"/>
        </w:rPr>
        <w:t>финансового менеджмента</w:t>
      </w:r>
    </w:p>
    <w:p w14:paraId="36F527D2" w14:textId="77777777" w:rsidR="00085093" w:rsidRPr="00286B26" w:rsidRDefault="00085093" w:rsidP="0008509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083"/>
        <w:gridCol w:w="1276"/>
        <w:gridCol w:w="1417"/>
        <w:gridCol w:w="1418"/>
        <w:gridCol w:w="1417"/>
        <w:gridCol w:w="1134"/>
        <w:gridCol w:w="1134"/>
      </w:tblGrid>
      <w:tr w:rsidR="00286B26" w:rsidRPr="00286B26" w14:paraId="0F1E016E" w14:textId="77777777" w:rsidTr="00286B26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7CE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N п/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5D8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A9E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Оценка качества управления расходам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6B8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Оценка качества управления доходами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C7C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Оценка качества ведения учета и составления бюджет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A25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Оценка качества организации и осуществления внутреннего финансового контроля и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1D0" w14:textId="0FD0B2C6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0A7" w14:textId="72CD4079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Итого значение показателя качества финансового менеджмента</w:t>
            </w:r>
          </w:p>
        </w:tc>
      </w:tr>
      <w:tr w:rsidR="00286B26" w:rsidRPr="00286B26" w14:paraId="5FCACAF1" w14:textId="77777777" w:rsidTr="00286B26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2C6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70C" w14:textId="20CC2506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Получатели средств 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4EB" w14:textId="1B1E3724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FA1" w14:textId="44596C15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F8A" w14:textId="14132CC0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1C2" w14:textId="6035BD46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08B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B42" w14:textId="26C27FE0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</w:tr>
      <w:tr w:rsidR="00286B26" w:rsidRPr="00286B26" w14:paraId="0B6D4010" w14:textId="77777777" w:rsidTr="00286B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E0A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AFB" w14:textId="2BE5F1C5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  <w:r w:rsidRPr="00286B26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59D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E22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684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737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252" w14:textId="7777777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AD7" w14:textId="151B60C7" w:rsidR="00286B26" w:rsidRPr="00286B26" w:rsidRDefault="00286B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14:paraId="27F81321" w14:textId="77777777" w:rsidR="00085093" w:rsidRPr="00286B26" w:rsidRDefault="00085093" w:rsidP="0008509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48D687F8" w14:textId="77777777" w:rsidR="005743A6" w:rsidRPr="000A58E8" w:rsidRDefault="005743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692B179F" w14:textId="77777777" w:rsidR="00480B71" w:rsidRDefault="00480B71"/>
    <w:sectPr w:rsidR="00480B71" w:rsidSect="00480B7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32B6" w14:textId="77777777" w:rsidR="007F051E" w:rsidRDefault="007F051E" w:rsidP="00261566">
      <w:pPr>
        <w:spacing w:after="0" w:line="240" w:lineRule="auto"/>
      </w:pPr>
      <w:r>
        <w:separator/>
      </w:r>
    </w:p>
  </w:endnote>
  <w:endnote w:type="continuationSeparator" w:id="0">
    <w:p w14:paraId="08A9755E" w14:textId="77777777" w:rsidR="007F051E" w:rsidRDefault="007F051E" w:rsidP="002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0091" w14:textId="77777777" w:rsidR="007F051E" w:rsidRDefault="007F051E" w:rsidP="00261566">
      <w:pPr>
        <w:spacing w:after="0" w:line="240" w:lineRule="auto"/>
      </w:pPr>
      <w:r>
        <w:separator/>
      </w:r>
    </w:p>
  </w:footnote>
  <w:footnote w:type="continuationSeparator" w:id="0">
    <w:p w14:paraId="6ACAA61A" w14:textId="77777777" w:rsidR="007F051E" w:rsidRDefault="007F051E" w:rsidP="0026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6"/>
    <w:rsid w:val="00085093"/>
    <w:rsid w:val="000A58E8"/>
    <w:rsid w:val="000E63AF"/>
    <w:rsid w:val="001B0F53"/>
    <w:rsid w:val="00261566"/>
    <w:rsid w:val="00284DFB"/>
    <w:rsid w:val="00286B26"/>
    <w:rsid w:val="002F26E6"/>
    <w:rsid w:val="00431978"/>
    <w:rsid w:val="00480B71"/>
    <w:rsid w:val="005743A6"/>
    <w:rsid w:val="0058773B"/>
    <w:rsid w:val="00657652"/>
    <w:rsid w:val="00746289"/>
    <w:rsid w:val="007F051E"/>
    <w:rsid w:val="008B148C"/>
    <w:rsid w:val="008D483A"/>
    <w:rsid w:val="00A210F7"/>
    <w:rsid w:val="00AB1136"/>
    <w:rsid w:val="00BB072F"/>
    <w:rsid w:val="00C958CC"/>
    <w:rsid w:val="00CA2DA2"/>
    <w:rsid w:val="00DA1D45"/>
    <w:rsid w:val="00DB2F97"/>
    <w:rsid w:val="00DB7566"/>
    <w:rsid w:val="00E5365F"/>
    <w:rsid w:val="00E66EA0"/>
    <w:rsid w:val="00ED6492"/>
    <w:rsid w:val="00E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57A216"/>
  <w15:docId w15:val="{6A98273B-AE50-40A0-AE2D-C14B7A5D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71"/>
    <w:rPr>
      <w:rFonts w:ascii="Times New Roman" w:eastAsia="Calibri" w:hAnsi="Times New Roman" w:cs="Calibr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0B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4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4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4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4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4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0B7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566"/>
    <w:rPr>
      <w:rFonts w:ascii="Times New Roman" w:eastAsia="Calibri" w:hAnsi="Times New Roman" w:cs="Calibri"/>
      <w:sz w:val="28"/>
    </w:rPr>
  </w:style>
  <w:style w:type="paragraph" w:styleId="a5">
    <w:name w:val="footer"/>
    <w:basedOn w:val="a"/>
    <w:link w:val="a6"/>
    <w:uiPriority w:val="99"/>
    <w:semiHidden/>
    <w:unhideWhenUsed/>
    <w:rsid w:val="002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566"/>
    <w:rPr>
      <w:rFonts w:ascii="Times New Roman" w:eastAsia="Calibri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AAB21214701D72049533ED239F291785930D77FD86C164DFEF907FEA63A2CC6654F1077E5E8859529FD5A703D92FF70DCDD6894B4A62854UEM" TargetMode="External"/><Relationship Id="rId13" Type="http://schemas.openxmlformats.org/officeDocument/2006/relationships/hyperlink" Target="consultantplus://offline/ref=2E29060CD8573C6B69C766D057B2D47812BF6FC441ED0C2860785ADC771F041D0DE18D49F1044B48912DA7F41BCFA14B5E6FA5BED8F2bBfBI" TargetMode="External"/><Relationship Id="rId18" Type="http://schemas.openxmlformats.org/officeDocument/2006/relationships/hyperlink" Target="consultantplus://offline/ref=2E29060CD8573C6B69C766D057B2D47812BF6FC441ED0C2860785ADC771F041D0DE18D48FA044B48912DA7F41BCFA14B5E6FA5BED8F2bBfBI" TargetMode="External"/><Relationship Id="rId26" Type="http://schemas.openxmlformats.org/officeDocument/2006/relationships/hyperlink" Target="consultantplus://offline/ref=2E29060CD8573C6B69C766D057B2D47812BF6FC441ED0C2860785ADC771F041D0DE18D49F1044B48912DA7F41BCFA14B5E6FA5BED8F2bBf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29060CD8573C6B69C766D057B2D47812BF6FC441ED0C2860785ADC771F041D0DE18D4AF7074C48912DA7F41BCFA14B5E6FA5BED8F2bBf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29060CD8573C6B69C766D057B2D47812BF6FC441ED0C2860785ADC771F041D0DE18D49F1044B48912DA7F41BCFA14B5E6FA5BED8F2bBfBI" TargetMode="External"/><Relationship Id="rId17" Type="http://schemas.openxmlformats.org/officeDocument/2006/relationships/hyperlink" Target="consultantplus://offline/ref=2E29060CD8573C6B69C766D057B2D47812BF6FC441ED0C2860785ADC771F041D0DE18D4AF7074C48912DA7F41BCFA14B5E6FA5BED8F2bBfBI" TargetMode="External"/><Relationship Id="rId25" Type="http://schemas.openxmlformats.org/officeDocument/2006/relationships/hyperlink" Target="consultantplus://offline/ref=2E29060CD8573C6B69C766D057B2D47812BF6FC441ED0C2860785ADC771F041D0DE18D4AF7074C48912DA7F41BCFA14B5E6FA5BED8F2bBf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29060CD8573C6B69C766D057B2D47812BF6FC441ED0C2860785ADC771F041D0DE18D49FB064B48912DA7F41BCFA14B5E6FA5BED8F2bBfBI" TargetMode="External"/><Relationship Id="rId20" Type="http://schemas.openxmlformats.org/officeDocument/2006/relationships/hyperlink" Target="consultantplus://offline/ref=2E29060CD8573C6B69C766D057B2D47812BF6FC441ED0C2860785ADC771F041D0DE18D49FB064B48912DA7F41BCFA14B5E6FA5BED8F2bBfBI" TargetMode="External"/><Relationship Id="rId29" Type="http://schemas.openxmlformats.org/officeDocument/2006/relationships/hyperlink" Target="consultantplus://offline/ref=2E29060CD8573C6B69C766D057B2D47812BF6FC441ED0C2860785ADC771F041D0DE18D49FB064B48912DA7F41BCFA14B5E6FA5BED8F2bBf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consultantplus://offline/ref=2E29060CD8573C6B69C766D057B2D47812BF6FC441ED0C2860785ADC771F041D0DE18D49FB064B48912DA7F41BCFA14B5E6FA5BED8F2bBfB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29060CD8573C6B69C766D057B2D47812BF6FC441ED0C2860785ADC771F041D0DE18D4AF00A4E48912DA7F41BCFA14B5E6FA5BED8F2bBfBI" TargetMode="External"/><Relationship Id="rId23" Type="http://schemas.openxmlformats.org/officeDocument/2006/relationships/hyperlink" Target="consultantplus://offline/ref=2E29060CD8573C6B69C766D057B2D47812BF6FC441ED0C2860785ADC771F041D0DE18D4AF00A4E48912DA7F41BCFA14B5E6FA5BED8F2bBfBI" TargetMode="External"/><Relationship Id="rId28" Type="http://schemas.openxmlformats.org/officeDocument/2006/relationships/hyperlink" Target="consultantplus://offline/ref=2E29060CD8573C6B69C766D057B2D47812BF6FC441ED0C2860785ADC771F041D0DE18D4AF00A4E48912DA7F41BCFA14B5E6FA5BED8F2bBfBI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2E29060CD8573C6B69C766D057B2D47812BF6FC441ED0C2860785ADC771F041D0DE18D4AF00A4E48912DA7F41BCFA14B5E6FA5BED8F2bBfB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E29060CD8573C6B69C766D057B2D47812BF6FC441ED0C2860785ADC771F041D0DE18D48FA044B48912DA7F41BCFA14B5E6FA5BED8F2bBfBI" TargetMode="External"/><Relationship Id="rId22" Type="http://schemas.openxmlformats.org/officeDocument/2006/relationships/hyperlink" Target="consultantplus://offline/ref=2E29060CD8573C6B69C766D057B2D47812BF6FC441ED0C2860785ADC771F041D0DE18D48FA044B48912DA7F41BCFA14B5E6FA5BED8F2bBfBI" TargetMode="External"/><Relationship Id="rId27" Type="http://schemas.openxmlformats.org/officeDocument/2006/relationships/hyperlink" Target="consultantplus://offline/ref=2E29060CD8573C6B69C766D057B2D47812BF6FC441ED0C2860785ADC771F041D0DE18D48FA044B48912DA7F41BCFA14B5E6FA5BED8F2bBfBI" TargetMode="External"/><Relationship Id="rId30" Type="http://schemas.openxmlformats.org/officeDocument/2006/relationships/hyperlink" Target="consultantplus://offline/ref=2E29060CD8573C6B69C766D057B2D47812BF6FC441ED0C2860785ADC771F041D0DE18D4AF7074C48912DA7F41BCFA14B5E6FA5BED8F2bB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E203-7BA7-4746-9A8B-F85C81B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86</Words>
  <Characters>3811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olubeva</dc:creator>
  <cp:lastModifiedBy>Вовк Нина Николаевна</cp:lastModifiedBy>
  <cp:revision>2</cp:revision>
  <cp:lastPrinted>2021-09-08T13:01:00Z</cp:lastPrinted>
  <dcterms:created xsi:type="dcterms:W3CDTF">2021-09-08T14:02:00Z</dcterms:created>
  <dcterms:modified xsi:type="dcterms:W3CDTF">2021-09-08T14:02:00Z</dcterms:modified>
</cp:coreProperties>
</file>